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B1FFF" w:rsidR="002B1FFF" w:rsidP="002B1FFF" w:rsidRDefault="002B1FFF" w14:paraId="5A4D48C5" w14:textId="77777777">
      <w:pPr>
        <w:spacing w:after="0" w:line="20" w:lineRule="atLeast"/>
        <w:jc w:val="center"/>
        <w:rPr>
          <w:rFonts w:ascii="Times New Roman" w:hAnsi="Times New Roman"/>
          <w:sz w:val="24"/>
          <w:szCs w:val="24"/>
          <w:lang w:val="en-US"/>
        </w:rPr>
      </w:pPr>
      <w:r w:rsidRPr="002B1FFF">
        <w:rPr>
          <w:rFonts w:ascii="Times New Roman" w:hAnsi="Times New Roman"/>
          <w:sz w:val="24"/>
          <w:szCs w:val="24"/>
          <w:lang w:val="en-US"/>
        </w:rPr>
        <w:t xml:space="preserve">MINISTRY OF EDUCATION AND SCIENCE OF THE REPUBLIC OF KAZAKHSTAN </w:t>
      </w:r>
    </w:p>
    <w:p w:rsidRPr="002B1FFF" w:rsidR="002B1FFF" w:rsidP="002B1FFF" w:rsidRDefault="002B1FFF" w14:paraId="61EDA1B4" w14:textId="77777777">
      <w:pPr>
        <w:tabs>
          <w:tab w:val="left" w:pos="2520"/>
        </w:tabs>
        <w:spacing w:after="0" w:line="20" w:lineRule="atLeast"/>
        <w:jc w:val="center"/>
        <w:rPr>
          <w:rFonts w:ascii="Times New Roman" w:hAnsi="Times New Roman"/>
          <w:bCs/>
          <w:sz w:val="24"/>
          <w:szCs w:val="24"/>
          <w:lang w:val="en-US"/>
        </w:rPr>
      </w:pPr>
    </w:p>
    <w:p w:rsidRPr="002B1FFF" w:rsidR="002B1FFF" w:rsidP="002B1FFF" w:rsidRDefault="002B1FFF" w14:paraId="74617085" w14:textId="77777777">
      <w:pPr>
        <w:tabs>
          <w:tab w:val="left" w:pos="2520"/>
        </w:tabs>
        <w:spacing w:after="0" w:line="20" w:lineRule="atLeast"/>
        <w:jc w:val="center"/>
        <w:rPr>
          <w:rFonts w:ascii="Times New Roman" w:hAnsi="Times New Roman"/>
          <w:sz w:val="24"/>
          <w:szCs w:val="24"/>
          <w:lang w:val="en-US"/>
        </w:rPr>
      </w:pPr>
      <w:r w:rsidRPr="002B1FFF">
        <w:rPr>
          <w:rFonts w:ascii="Times New Roman" w:hAnsi="Times New Roman"/>
          <w:bCs/>
          <w:sz w:val="24"/>
          <w:szCs w:val="24"/>
          <w:lang w:val="en-US"/>
        </w:rPr>
        <w:t>I</w:t>
      </w:r>
      <w:r w:rsidRPr="002B1FFF">
        <w:rPr>
          <w:rFonts w:ascii="Times New Roman" w:hAnsi="Times New Roman"/>
          <w:sz w:val="24"/>
          <w:szCs w:val="24"/>
          <w:lang w:val="en-US"/>
        </w:rPr>
        <w:t>NTERNATIONAL INFORMATION TECHNOLOGY UNIVERSITY</w:t>
      </w:r>
    </w:p>
    <w:p w:rsidRPr="002B1FFF" w:rsidR="002B1FFF" w:rsidP="002B1FFF" w:rsidRDefault="002B1FFF" w14:paraId="5926A15D" w14:textId="77777777">
      <w:pPr>
        <w:tabs>
          <w:tab w:val="left" w:pos="2520"/>
        </w:tabs>
        <w:spacing w:after="0" w:line="20" w:lineRule="atLeast"/>
        <w:jc w:val="center"/>
        <w:rPr>
          <w:rFonts w:ascii="Times New Roman" w:hAnsi="Times New Roman"/>
          <w:sz w:val="24"/>
          <w:szCs w:val="24"/>
          <w:lang w:val="en-US"/>
        </w:rPr>
      </w:pPr>
    </w:p>
    <w:p w:rsidRPr="00A02109" w:rsidR="00873146" w:rsidP="002B1FFF" w:rsidRDefault="002B1FFF" w14:paraId="3A096126" w14:textId="77777777">
      <w:pPr>
        <w:spacing w:after="0"/>
        <w:jc w:val="center"/>
        <w:rPr>
          <w:rFonts w:ascii="Times New Roman" w:hAnsi="Times New Roman" w:eastAsia="Times New Roman" w:cs="Times New Roman"/>
          <w:color w:val="000000"/>
          <w:lang w:val="en-US"/>
        </w:rPr>
      </w:pPr>
      <w:r w:rsidRPr="002B1FFF">
        <w:rPr>
          <w:rFonts w:ascii="Times New Roman" w:hAnsi="Times New Roman"/>
          <w:sz w:val="24"/>
          <w:szCs w:val="24"/>
          <w:lang w:val="en-US"/>
        </w:rPr>
        <w:t>FACULTY OF INFORMATION TECHNOLOGIES</w:t>
      </w:r>
    </w:p>
    <w:p w:rsidR="00873146" w:rsidP="00873146" w:rsidRDefault="00873146" w14:paraId="14E0CC05" w14:textId="77777777">
      <w:pPr>
        <w:spacing w:after="0"/>
        <w:jc w:val="center"/>
        <w:rPr>
          <w:rFonts w:ascii="Times New Roman" w:hAnsi="Times New Roman" w:eastAsia="Times New Roman" w:cs="Times New Roman"/>
          <w:color w:val="000000"/>
          <w:lang w:val="en-US"/>
        </w:rPr>
      </w:pPr>
    </w:p>
    <w:p w:rsidRPr="00FF3A79" w:rsidR="002B1FFF" w:rsidP="00873146" w:rsidRDefault="002B1FFF" w14:paraId="0EFF8DCC" w14:textId="24E27ABC">
      <w:pPr>
        <w:spacing w:after="0"/>
        <w:jc w:val="center"/>
        <w:rPr>
          <w:rFonts w:ascii="Times New Roman" w:hAnsi="Times New Roman" w:eastAsia="Times New Roman" w:cs="Times New Roman"/>
          <w:caps/>
          <w:color w:val="000000"/>
          <w:lang w:val="en-US"/>
        </w:rPr>
      </w:pPr>
      <w:r w:rsidRPr="002B1FFF">
        <w:rPr>
          <w:rFonts w:ascii="Times New Roman" w:hAnsi="Times New Roman" w:eastAsia="Times New Roman" w:cs="Times New Roman"/>
          <w:caps/>
          <w:color w:val="000000"/>
          <w:lang w:val="en-US"/>
        </w:rPr>
        <w:t xml:space="preserve">Department of Computer engineering and </w:t>
      </w:r>
      <w:r w:rsidR="00FF3A79">
        <w:rPr>
          <w:rFonts w:ascii="Times New Roman" w:hAnsi="Times New Roman" w:eastAsia="Times New Roman" w:cs="Times New Roman"/>
          <w:caps/>
          <w:color w:val="000000"/>
          <w:lang w:val="en-US"/>
        </w:rPr>
        <w:t>information security</w:t>
      </w:r>
    </w:p>
    <w:p w:rsidR="00873146" w:rsidP="00873146" w:rsidRDefault="00873146" w14:paraId="7CEF8480" w14:textId="77777777">
      <w:pPr>
        <w:spacing w:after="0"/>
        <w:jc w:val="center"/>
        <w:rPr>
          <w:rFonts w:ascii="Times New Roman" w:hAnsi="Times New Roman" w:eastAsia="Times New Roman" w:cs="Times New Roman"/>
          <w:color w:val="000000"/>
          <w:sz w:val="28"/>
          <w:lang w:val="en-US"/>
        </w:rPr>
      </w:pPr>
    </w:p>
    <w:p w:rsidR="007C5571" w:rsidP="00873146" w:rsidRDefault="007C5571" w14:paraId="0BBB27F3" w14:textId="77777777">
      <w:pPr>
        <w:spacing w:after="0"/>
        <w:jc w:val="center"/>
        <w:rPr>
          <w:rFonts w:ascii="Times New Roman" w:hAnsi="Times New Roman" w:eastAsia="Times New Roman" w:cs="Times New Roman"/>
          <w:color w:val="000000"/>
          <w:sz w:val="28"/>
          <w:lang w:val="en-US"/>
        </w:rPr>
      </w:pPr>
    </w:p>
    <w:p w:rsidRPr="00C028C3" w:rsidR="007C5571" w:rsidP="00873146" w:rsidRDefault="007C5571" w14:paraId="25F85C16" w14:textId="77777777">
      <w:pPr>
        <w:spacing w:after="0"/>
        <w:jc w:val="center"/>
        <w:rPr>
          <w:rFonts w:ascii="Times New Roman" w:hAnsi="Times New Roman" w:eastAsia="Times New Roman" w:cs="Times New Roman"/>
          <w:color w:val="000000"/>
          <w:sz w:val="28"/>
          <w:lang w:val="en-US"/>
        </w:rPr>
      </w:pPr>
    </w:p>
    <w:p w:rsidR="00873146" w:rsidP="00873146" w:rsidRDefault="00873146" w14:paraId="43F1846B" w14:textId="77777777">
      <w:pPr>
        <w:spacing w:after="0"/>
        <w:jc w:val="center"/>
        <w:rPr>
          <w:rFonts w:ascii="Times New Roman" w:hAnsi="Times New Roman" w:eastAsia="Times New Roman" w:cs="Times New Roman"/>
          <w:color w:val="000000"/>
          <w:u w:val="single"/>
          <w:lang w:val="en-US"/>
        </w:rPr>
      </w:pPr>
    </w:p>
    <w:p w:rsidR="008A5A41" w:rsidP="00873146" w:rsidRDefault="008A5A41" w14:paraId="2371E134" w14:textId="77777777">
      <w:pPr>
        <w:spacing w:after="0"/>
        <w:jc w:val="center"/>
        <w:rPr>
          <w:rFonts w:ascii="Times New Roman" w:hAnsi="Times New Roman" w:eastAsia="Times New Roman" w:cs="Times New Roman"/>
          <w:color w:val="000000"/>
          <w:u w:val="single"/>
          <w:lang w:val="en-US"/>
        </w:rPr>
      </w:pPr>
    </w:p>
    <w:p w:rsidRPr="00A02109" w:rsidR="008A5A41" w:rsidP="00873146" w:rsidRDefault="008A5A41" w14:paraId="62D943AE" w14:textId="77777777">
      <w:pPr>
        <w:spacing w:after="0"/>
        <w:jc w:val="center"/>
        <w:rPr>
          <w:rFonts w:ascii="Times New Roman" w:hAnsi="Times New Roman" w:eastAsia="Times New Roman" w:cs="Times New Roman"/>
          <w:color w:val="000000"/>
          <w:u w:val="single"/>
          <w:lang w:val="en-US"/>
        </w:rPr>
      </w:pPr>
    </w:p>
    <w:p w:rsidRPr="00486A1F" w:rsidR="00873146" w:rsidP="00873146" w:rsidRDefault="00873146" w14:paraId="44066877" w14:textId="77777777">
      <w:pPr>
        <w:tabs>
          <w:tab w:val="left" w:pos="708"/>
        </w:tabs>
        <w:spacing w:after="0" w:line="240" w:lineRule="auto"/>
        <w:jc w:val="center"/>
        <w:rPr>
          <w:rFonts w:ascii="Times New Roman" w:hAnsi="Times New Roman" w:eastAsia="Times New Roman" w:cs="Times New Roman"/>
          <w:color w:val="000000"/>
          <w:lang w:val="en-US"/>
        </w:rPr>
      </w:pPr>
    </w:p>
    <w:p w:rsidRPr="002B1FFF" w:rsidR="00873146" w:rsidP="00873146" w:rsidRDefault="007C5571" w14:paraId="44E2798B" w14:textId="77777777">
      <w:pPr>
        <w:tabs>
          <w:tab w:val="left" w:pos="708"/>
        </w:tabs>
        <w:spacing w:after="0" w:line="240" w:lineRule="auto"/>
        <w:jc w:val="center"/>
        <w:rPr>
          <w:rFonts w:ascii="Times New Roman" w:hAnsi="Times New Roman" w:eastAsia="Times New Roman" w:cs="Times New Roman"/>
          <w:color w:val="000000"/>
          <w:sz w:val="28"/>
          <w:szCs w:val="28"/>
          <w:lang w:val="en-US"/>
        </w:rPr>
      </w:pPr>
      <w:r w:rsidRPr="002B1FFF">
        <w:rPr>
          <w:rFonts w:ascii="Times New Roman" w:hAnsi="Times New Roman" w:eastAsia="Times New Roman" w:cs="Times New Roman"/>
          <w:color w:val="000000"/>
          <w:sz w:val="28"/>
          <w:szCs w:val="28"/>
          <w:shd w:val="clear" w:color="auto" w:fill="FFFFFF"/>
          <w:lang w:val="en-US"/>
        </w:rPr>
        <w:t>COURSE PROJECT</w:t>
      </w:r>
    </w:p>
    <w:p w:rsidRPr="00A02109" w:rsidR="00873146" w:rsidP="00873146" w:rsidRDefault="00873146" w14:paraId="3F5D9AF2" w14:textId="77777777">
      <w:pPr>
        <w:tabs>
          <w:tab w:val="left" w:pos="708"/>
        </w:tabs>
        <w:spacing w:after="0" w:line="240" w:lineRule="auto"/>
        <w:jc w:val="center"/>
        <w:rPr>
          <w:rFonts w:ascii="Times New Roman" w:hAnsi="Times New Roman" w:eastAsia="Times New Roman" w:cs="Times New Roman"/>
          <w:color w:val="000000"/>
          <w:lang w:val="en-US"/>
        </w:rPr>
      </w:pPr>
    </w:p>
    <w:p w:rsidRPr="00A02109" w:rsidR="00873146" w:rsidP="00873146" w:rsidRDefault="00873146" w14:paraId="050DFA67" w14:textId="77777777">
      <w:pPr>
        <w:spacing w:after="0"/>
        <w:rPr>
          <w:rFonts w:ascii="Times New Roman" w:hAnsi="Times New Roman" w:eastAsia="Times New Roman" w:cs="Times New Roman"/>
          <w:color w:val="000000"/>
          <w:lang w:val="en-US"/>
        </w:rPr>
      </w:pPr>
    </w:p>
    <w:p w:rsidRPr="00A02109" w:rsidR="00873146" w:rsidP="00873146" w:rsidRDefault="00873146" w14:paraId="044BF5A6" w14:textId="77777777">
      <w:pPr>
        <w:spacing w:after="0"/>
        <w:jc w:val="center"/>
        <w:rPr>
          <w:rFonts w:ascii="Times New Roman" w:hAnsi="Times New Roman" w:eastAsia="Times New Roman" w:cs="Times New Roman"/>
          <w:color w:val="000000"/>
          <w:lang w:val="en-US"/>
        </w:rPr>
      </w:pPr>
      <w:proofErr w:type="gramStart"/>
      <w:r w:rsidRPr="00A02109">
        <w:rPr>
          <w:rFonts w:ascii="Times New Roman" w:hAnsi="Times New Roman" w:eastAsia="Times New Roman" w:cs="Times New Roman"/>
          <w:color w:val="000000"/>
          <w:sz w:val="28"/>
          <w:shd w:val="clear" w:color="auto" w:fill="FFFFFF"/>
          <w:lang w:val="en-US"/>
        </w:rPr>
        <w:t>Major  5</w:t>
      </w:r>
      <w:proofErr w:type="gramEnd"/>
      <w:r w:rsidRPr="00A02109">
        <w:rPr>
          <w:rFonts w:ascii="Times New Roman" w:hAnsi="Times New Roman" w:eastAsia="Times New Roman" w:cs="Times New Roman"/>
          <w:color w:val="000000"/>
          <w:sz w:val="28"/>
          <w:shd w:val="clear" w:color="auto" w:fill="FFFFFF"/>
          <w:lang w:val="en-US"/>
        </w:rPr>
        <w:t>B070400 –  Computer s</w:t>
      </w:r>
      <w:r w:rsidR="002B1FFF">
        <w:rPr>
          <w:rFonts w:ascii="Times New Roman" w:hAnsi="Times New Roman" w:eastAsia="Times New Roman" w:cs="Times New Roman"/>
          <w:color w:val="000000"/>
          <w:sz w:val="28"/>
          <w:shd w:val="clear" w:color="auto" w:fill="FFFFFF"/>
          <w:lang w:val="en-US"/>
        </w:rPr>
        <w:t>ystems</w:t>
      </w:r>
      <w:r w:rsidRPr="00A02109">
        <w:rPr>
          <w:rFonts w:ascii="Times New Roman" w:hAnsi="Times New Roman" w:eastAsia="Times New Roman" w:cs="Times New Roman"/>
          <w:color w:val="000000"/>
          <w:sz w:val="28"/>
          <w:shd w:val="clear" w:color="auto" w:fill="FFFFFF"/>
          <w:lang w:val="en-US"/>
        </w:rPr>
        <w:t xml:space="preserve"> and software engineering</w:t>
      </w:r>
    </w:p>
    <w:p w:rsidR="00873146" w:rsidP="00873146" w:rsidRDefault="00873146" w14:paraId="711B8591" w14:textId="77777777">
      <w:pPr>
        <w:spacing w:after="0"/>
        <w:jc w:val="center"/>
        <w:rPr>
          <w:rFonts w:ascii="Times New Roman" w:hAnsi="Times New Roman" w:eastAsia="Times New Roman" w:cs="Times New Roman"/>
          <w:color w:val="000000"/>
          <w:lang w:val="en-US"/>
        </w:rPr>
      </w:pPr>
    </w:p>
    <w:p w:rsidRPr="007C5571" w:rsidR="007C5571" w:rsidP="00873146" w:rsidRDefault="007C5571" w14:paraId="47E00895" w14:textId="77777777">
      <w:pPr>
        <w:spacing w:after="0"/>
        <w:jc w:val="center"/>
        <w:rPr>
          <w:rFonts w:ascii="Times New Roman" w:hAnsi="Times New Roman" w:eastAsia="Times New Roman" w:cs="Times New Roman"/>
          <w:color w:val="000000"/>
          <w:sz w:val="28"/>
          <w:szCs w:val="28"/>
          <w:lang w:val="en-US"/>
        </w:rPr>
      </w:pPr>
      <w:r w:rsidRPr="007C5571">
        <w:rPr>
          <w:rFonts w:ascii="Times New Roman" w:hAnsi="Times New Roman" w:eastAsia="Times New Roman" w:cs="Times New Roman"/>
          <w:color w:val="000000"/>
          <w:sz w:val="28"/>
          <w:szCs w:val="28"/>
          <w:lang w:val="en-US"/>
        </w:rPr>
        <w:t>Discipline Web technologies</w:t>
      </w:r>
    </w:p>
    <w:p w:rsidR="00873146" w:rsidP="00873146" w:rsidRDefault="00873146" w14:paraId="78B60E2C" w14:textId="77777777">
      <w:pPr>
        <w:spacing w:after="0"/>
        <w:jc w:val="center"/>
        <w:rPr>
          <w:rFonts w:ascii="Times New Roman" w:hAnsi="Times New Roman" w:eastAsia="Times New Roman" w:cs="Times New Roman"/>
          <w:color w:val="000000"/>
          <w:lang w:val="en-US"/>
        </w:rPr>
      </w:pPr>
    </w:p>
    <w:p w:rsidRPr="00E04F8F" w:rsidR="00873146" w:rsidP="00873146" w:rsidRDefault="00E04F8F" w14:paraId="7B4AAA36" w14:textId="7013FF0F">
      <w:pPr>
        <w:spacing w:after="0"/>
        <w:jc w:val="center"/>
        <w:rPr>
          <w:rFonts w:ascii="Times New Roman" w:hAnsi="Times New Roman" w:eastAsia="Times New Roman" w:cs="Times New Roman"/>
          <w:color w:val="000000"/>
          <w:sz w:val="28"/>
          <w:szCs w:val="28"/>
          <w:lang w:val="en-US"/>
        </w:rPr>
      </w:pPr>
      <w:r w:rsidRPr="4D6EAECF" w:rsidR="4D6EAECF">
        <w:rPr>
          <w:rFonts w:ascii="Times New Roman" w:hAnsi="Times New Roman" w:eastAsia="Times New Roman" w:cs="Times New Roman"/>
          <w:color w:val="000000" w:themeColor="text1" w:themeTint="FF" w:themeShade="FF"/>
          <w:sz w:val="28"/>
          <w:szCs w:val="28"/>
          <w:lang w:val="en-US"/>
        </w:rPr>
        <w:t>Topic: _______________Clothes store_______________________</w:t>
      </w:r>
    </w:p>
    <w:p w:rsidR="00873146" w:rsidP="00873146" w:rsidRDefault="00873146" w14:paraId="7A70E01C" w14:textId="77777777">
      <w:pPr>
        <w:spacing w:after="0"/>
        <w:jc w:val="center"/>
        <w:rPr>
          <w:rFonts w:ascii="Times New Roman" w:hAnsi="Times New Roman" w:eastAsia="Times New Roman" w:cs="Times New Roman"/>
          <w:color w:val="000000"/>
          <w:lang w:val="en-US"/>
        </w:rPr>
      </w:pPr>
    </w:p>
    <w:p w:rsidR="00873146" w:rsidP="00873146" w:rsidRDefault="00873146" w14:paraId="5752942C" w14:textId="77777777">
      <w:pPr>
        <w:spacing w:after="0"/>
        <w:jc w:val="center"/>
        <w:rPr>
          <w:rFonts w:ascii="Times New Roman" w:hAnsi="Times New Roman" w:eastAsia="Times New Roman" w:cs="Times New Roman"/>
          <w:color w:val="000000"/>
          <w:lang w:val="en-US"/>
        </w:rPr>
      </w:pPr>
    </w:p>
    <w:p w:rsidR="00873146" w:rsidP="00873146" w:rsidRDefault="00873146" w14:paraId="160B3B85" w14:textId="77777777">
      <w:pPr>
        <w:spacing w:after="0"/>
        <w:jc w:val="center"/>
        <w:rPr>
          <w:rFonts w:ascii="Times New Roman" w:hAnsi="Times New Roman" w:eastAsia="Times New Roman" w:cs="Times New Roman"/>
          <w:color w:val="000000"/>
          <w:lang w:val="en-US"/>
        </w:rPr>
      </w:pPr>
    </w:p>
    <w:p w:rsidRPr="00A02109" w:rsidR="00873146" w:rsidP="00873146" w:rsidRDefault="00873146" w14:paraId="47F7277F" w14:textId="77777777">
      <w:pPr>
        <w:spacing w:after="0"/>
        <w:jc w:val="center"/>
        <w:rPr>
          <w:rFonts w:ascii="Times New Roman" w:hAnsi="Times New Roman" w:eastAsia="Times New Roman" w:cs="Times New Roman"/>
          <w:color w:val="000000"/>
          <w:lang w:val="en-US"/>
        </w:rPr>
      </w:pPr>
    </w:p>
    <w:tbl>
      <w:tblPr>
        <w:tblW w:w="9213" w:type="dxa"/>
        <w:tblInd w:w="108" w:type="dxa"/>
        <w:tblCellMar>
          <w:left w:w="10" w:type="dxa"/>
          <w:right w:w="10" w:type="dxa"/>
        </w:tblCellMar>
        <w:tblLook w:val="04A0" w:firstRow="1" w:lastRow="0" w:firstColumn="1" w:lastColumn="0" w:noHBand="0" w:noVBand="1"/>
      </w:tblPr>
      <w:tblGrid>
        <w:gridCol w:w="2885"/>
        <w:gridCol w:w="3491"/>
        <w:gridCol w:w="2837"/>
      </w:tblGrid>
      <w:tr w:rsidRPr="007C5571" w:rsidR="00873146" w:rsidTr="4D6EAECF" w14:paraId="39718AEE" w14:textId="77777777">
        <w:trPr>
          <w:trHeight w:val="1440"/>
        </w:trPr>
        <w:tc>
          <w:tcPr>
            <w:tcW w:w="2885" w:type="dxa"/>
            <w:shd w:val="clear" w:color="auto" w:fill="FFFFFF" w:themeFill="background1"/>
            <w:tcMar>
              <w:left w:w="108" w:type="dxa"/>
              <w:right w:w="108" w:type="dxa"/>
            </w:tcMar>
          </w:tcPr>
          <w:p w:rsidRPr="007C5571" w:rsidR="00873146" w:rsidP="00FB4883" w:rsidRDefault="00873146" w14:paraId="6FB3063B" w14:textId="77777777">
            <w:pPr>
              <w:spacing w:after="0" w:line="240" w:lineRule="auto"/>
              <w:rPr>
                <w:rFonts w:ascii="Times New Roman" w:hAnsi="Times New Roman" w:eastAsia="Times New Roman" w:cs="Times New Roman"/>
              </w:rPr>
            </w:pPr>
            <w:r w:rsidRPr="4D6EAECF">
              <w:rPr>
                <w:rFonts w:ascii="Times New Roman" w:hAnsi="Times New Roman" w:eastAsia="Times New Roman" w:cs="Times New Roman"/>
                <w:color w:val="000000"/>
                <w:sz w:val="28"/>
                <w:szCs w:val="28"/>
                <w:shd w:val="clear" w:color="auto" w:fill="FFFFFF"/>
              </w:rPr>
              <w:t>STUDENT</w:t>
            </w:r>
            <w:r w:rsidRPr="4D6EAECF">
              <w:rPr>
                <w:rFonts w:ascii="Times New Roman" w:hAnsi="Times New Roman" w:eastAsia="Times New Roman" w:cs="Times New Roman"/>
                <w:color w:val="000000"/>
                <w:sz w:val="28"/>
                <w:szCs w:val="28"/>
                <w:shd w:val="clear" w:color="auto" w:fill="FFFFFF"/>
              </w:rPr>
              <w:t>:</w:t>
            </w:r>
          </w:p>
        </w:tc>
        <w:tc>
          <w:tcPr>
            <w:tcW w:w="3491" w:type="dxa"/>
            <w:shd w:val="clear" w:color="auto" w:fill="FFFFFF" w:themeFill="background1"/>
            <w:tcMar>
              <w:left w:w="108" w:type="dxa"/>
              <w:right w:w="108" w:type="dxa"/>
            </w:tcMar>
          </w:tcPr>
          <w:p w:rsidRPr="007C5571" w:rsidR="00873146" w:rsidP="4D6EAECF" w:rsidRDefault="00873146" w14:textId="1663E0A6" w14:paraId="28099A3C">
            <w:pPr>
              <w:spacing w:after="0" w:line="240" w:lineRule="auto"/>
              <w:ind w:left="261" w:right="51"/>
              <w:rPr>
                <w:rFonts w:ascii="Times New Roman" w:hAnsi="Times New Roman" w:eastAsia="Times New Roman" w:cs="Times New Roman"/>
                <w:color w:val="000000"/>
                <w:sz w:val="28"/>
                <w:szCs w:val="28"/>
                <w:lang w:val="en-US"/>
              </w:rPr>
            </w:pPr>
            <w:r w:rsidRPr="4D6EAECF">
              <w:rPr>
                <w:rFonts w:ascii="Times New Roman" w:hAnsi="Times New Roman" w:eastAsia="Times New Roman" w:cs="Times New Roman"/>
                <w:color w:val="000000"/>
                <w:sz w:val="28"/>
                <w:szCs w:val="28"/>
                <w:shd w:val="clear" w:color="auto" w:fill="FFFFFF"/>
                <w:lang w:val="en-US"/>
              </w:rPr>
              <w:t>IT2CCO-2112-Nursultanov A.E.</w:t>
            </w:r>
          </w:p>
          <w:p w:rsidRPr="007C5571" w:rsidR="00873146" w:rsidP="00FB4883" w:rsidRDefault="00873146" w14:paraId="136EC598" w14:textId="77777777">
            <w:pPr>
              <w:tabs>
                <w:tab w:val="left" w:pos="1758"/>
                <w:tab w:val="right" w:pos="3669"/>
              </w:tabs>
              <w:spacing w:after="0" w:line="240" w:lineRule="auto"/>
              <w:ind w:left="261" w:right="51"/>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group and student name)</w:t>
            </w:r>
          </w:p>
          <w:p w:rsidRPr="007C5571" w:rsidR="00873146" w:rsidP="00FB4883" w:rsidRDefault="00873146" w14:paraId="1B9F0ADF" w14:textId="77777777">
            <w:pPr>
              <w:spacing w:after="0" w:line="240" w:lineRule="auto"/>
              <w:ind w:left="260"/>
              <w:rPr>
                <w:rFonts w:ascii="Times New Roman" w:hAnsi="Times New Roman" w:eastAsia="Times New Roman" w:cs="Times New Roman"/>
                <w:lang w:val="en-US"/>
              </w:rPr>
            </w:pPr>
            <w:r w:rsidRPr="007C5571">
              <w:rPr>
                <w:rFonts w:ascii="Times New Roman" w:hAnsi="Times New Roman" w:eastAsia="Times New Roman" w:cs="Times New Roman"/>
                <w:color w:val="000000"/>
                <w:sz w:val="28"/>
                <w:shd w:val="clear" w:color="auto" w:fill="FFFFFF"/>
                <w:lang w:val="en-US"/>
              </w:rPr>
              <w:t xml:space="preserve">         </w:t>
            </w:r>
          </w:p>
        </w:tc>
        <w:tc>
          <w:tcPr>
            <w:tcW w:w="2837" w:type="dxa"/>
            <w:shd w:val="clear" w:color="auto" w:fill="FFFFFF" w:themeFill="background1"/>
            <w:tcMar>
              <w:left w:w="108" w:type="dxa"/>
              <w:right w:w="108" w:type="dxa"/>
            </w:tcMar>
          </w:tcPr>
          <w:p w:rsidRPr="007C5571" w:rsidR="00873146" w:rsidP="00FB4883" w:rsidRDefault="00873146" w14:paraId="3F70DEC2" w14:textId="77777777">
            <w:pPr>
              <w:spacing w:after="0" w:line="240" w:lineRule="auto"/>
              <w:ind w:right="49"/>
              <w:rPr>
                <w:rFonts w:ascii="Times New Roman" w:hAnsi="Times New Roman" w:eastAsia="Times New Roman" w:cs="Times New Roman"/>
                <w:color w:val="000000"/>
                <w:sz w:val="28"/>
                <w:shd w:val="clear" w:color="auto" w:fill="FFFFFF"/>
                <w:lang w:val="en-US"/>
              </w:rPr>
            </w:pPr>
          </w:p>
          <w:p w:rsidRPr="007C5571" w:rsidR="00873146" w:rsidP="00FB4883" w:rsidRDefault="00873146" w14:paraId="681E98D5" w14:textId="77777777">
            <w:pPr>
              <w:spacing w:after="0" w:line="240" w:lineRule="auto"/>
              <w:ind w:right="49"/>
              <w:rPr>
                <w:rFonts w:ascii="Times New Roman" w:hAnsi="Times New Roman" w:eastAsia="Times New Roman" w:cs="Times New Roman"/>
                <w:color w:val="000000"/>
                <w:sz w:val="28"/>
                <w:shd w:val="clear" w:color="auto" w:fill="FFFFFF"/>
                <w:lang w:val="en-US"/>
              </w:rPr>
            </w:pPr>
          </w:p>
          <w:p w:rsidRPr="007C5571" w:rsidR="00873146" w:rsidP="00FB4883" w:rsidRDefault="00873146" w14:paraId="78DA13D8" w14:textId="77777777">
            <w:pPr>
              <w:spacing w:after="0" w:line="240" w:lineRule="auto"/>
              <w:ind w:right="49"/>
              <w:rPr>
                <w:rFonts w:ascii="Times New Roman" w:hAnsi="Times New Roman" w:eastAsia="Times New Roman" w:cs="Times New Roman"/>
                <w:color w:val="000000"/>
                <w:sz w:val="28"/>
                <w:shd w:val="clear" w:color="auto" w:fill="FFFFFF"/>
                <w:lang w:val="en-US"/>
              </w:rPr>
            </w:pPr>
            <w:r w:rsidRPr="007C5571">
              <w:rPr>
                <w:rFonts w:ascii="Times New Roman" w:hAnsi="Times New Roman" w:eastAsia="Times New Roman" w:cs="Times New Roman"/>
                <w:color w:val="000000"/>
                <w:sz w:val="28"/>
                <w:shd w:val="clear" w:color="auto" w:fill="FFFFFF"/>
                <w:lang w:val="en-US"/>
              </w:rPr>
              <w:t>_____________</w:t>
            </w:r>
          </w:p>
          <w:p w:rsidRPr="007C5571" w:rsidR="00873146" w:rsidP="00FB4883" w:rsidRDefault="00873146" w14:paraId="613837F5" w14:textId="77777777">
            <w:pPr>
              <w:spacing w:after="0" w:line="240" w:lineRule="auto"/>
              <w:ind w:left="260"/>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signature)</w:t>
            </w:r>
          </w:p>
          <w:p w:rsidRPr="007C5571" w:rsidR="00873146" w:rsidP="00FB4883" w:rsidRDefault="00873146" w14:paraId="44C7A0D3" w14:textId="77777777">
            <w:pPr>
              <w:spacing w:after="0" w:line="240" w:lineRule="auto"/>
              <w:rPr>
                <w:rFonts w:ascii="Times New Roman" w:hAnsi="Times New Roman" w:eastAsia="Times New Roman" w:cs="Times New Roman"/>
                <w:lang w:val="en-US"/>
              </w:rPr>
            </w:pPr>
          </w:p>
        </w:tc>
      </w:tr>
      <w:tr w:rsidRPr="007C5571" w:rsidR="00873146" w:rsidTr="4D6EAECF" w14:paraId="1868F070" w14:textId="77777777">
        <w:trPr>
          <w:trHeight w:val="1440"/>
        </w:trPr>
        <w:tc>
          <w:tcPr>
            <w:tcW w:w="2885" w:type="dxa"/>
            <w:shd w:val="clear" w:color="auto" w:fill="FFFFFF" w:themeFill="background1"/>
            <w:tcMar>
              <w:left w:w="108" w:type="dxa"/>
              <w:right w:w="108" w:type="dxa"/>
            </w:tcMar>
          </w:tcPr>
          <w:p w:rsidRPr="007C5571" w:rsidR="00873146" w:rsidP="00FB4883" w:rsidRDefault="00873146" w14:paraId="53EBA2DA" w14:textId="77777777">
            <w:pPr>
              <w:spacing w:after="0" w:line="240" w:lineRule="auto"/>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SUPERVISOR:</w:t>
            </w:r>
          </w:p>
          <w:p w:rsidRPr="007C5571" w:rsidR="00873146" w:rsidP="00FB4883" w:rsidRDefault="00873146" w14:paraId="11D36F99" w14:textId="77777777">
            <w:pPr>
              <w:spacing w:after="0" w:line="240" w:lineRule="auto"/>
              <w:rPr>
                <w:rFonts w:ascii="Times New Roman" w:hAnsi="Times New Roman" w:eastAsia="Times New Roman" w:cs="Times New Roman"/>
                <w:lang w:val="en-US"/>
              </w:rPr>
            </w:pPr>
          </w:p>
        </w:tc>
        <w:tc>
          <w:tcPr>
            <w:tcW w:w="3491" w:type="dxa"/>
            <w:shd w:val="clear" w:color="auto" w:fill="FFFFFF" w:themeFill="background1"/>
            <w:tcMar>
              <w:left w:w="108" w:type="dxa"/>
              <w:right w:w="108" w:type="dxa"/>
            </w:tcMar>
          </w:tcPr>
          <w:p w:rsidRPr="007C5571" w:rsidR="00873146" w:rsidP="00FB4883" w:rsidRDefault="007C5571" w14:paraId="776CF15B" w14:textId="77777777">
            <w:pPr>
              <w:spacing w:after="0" w:line="240" w:lineRule="auto"/>
              <w:ind w:left="260"/>
              <w:rPr>
                <w:rFonts w:ascii="Times New Roman" w:hAnsi="Times New Roman" w:eastAsia="Times New Roman" w:cs="Times New Roman"/>
                <w:color w:val="000000"/>
                <w:sz w:val="28"/>
                <w:shd w:val="clear" w:color="auto" w:fill="FFFFFF"/>
                <w:lang w:val="en-US"/>
              </w:rPr>
            </w:pPr>
            <w:r w:rsidRPr="007C5571">
              <w:rPr>
                <w:rFonts w:ascii="Times New Roman" w:hAnsi="Times New Roman" w:eastAsia="Times New Roman" w:cs="Times New Roman"/>
                <w:color w:val="000000"/>
                <w:sz w:val="28"/>
                <w:shd w:val="clear" w:color="auto" w:fill="FFFFFF"/>
                <w:lang w:val="en-US"/>
              </w:rPr>
              <w:t>Assistant-professor</w:t>
            </w:r>
          </w:p>
          <w:p w:rsidRPr="007C5571" w:rsidR="00873146" w:rsidP="00FB4883" w:rsidRDefault="007C5571" w14:paraId="297439C7" w14:textId="77777777">
            <w:pPr>
              <w:spacing w:after="0" w:line="240" w:lineRule="auto"/>
              <w:ind w:left="260"/>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Mukazhanov N.K.</w:t>
            </w:r>
          </w:p>
          <w:p w:rsidRPr="007C5571" w:rsidR="00873146" w:rsidP="00FB4883" w:rsidRDefault="00873146" w14:paraId="6AD95BBC" w14:textId="77777777">
            <w:pPr>
              <w:spacing w:after="0" w:line="240" w:lineRule="auto"/>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 xml:space="preserve">    (position, name)</w:t>
            </w:r>
          </w:p>
          <w:p w:rsidRPr="007C5571" w:rsidR="00873146" w:rsidP="00FB4883" w:rsidRDefault="00873146" w14:paraId="2FA13056" w14:textId="77777777">
            <w:pPr>
              <w:spacing w:after="0" w:line="240" w:lineRule="auto"/>
              <w:ind w:left="260"/>
              <w:rPr>
                <w:rFonts w:ascii="Times New Roman" w:hAnsi="Times New Roman" w:eastAsia="Times New Roman" w:cs="Times New Roman"/>
                <w:lang w:val="en-US"/>
              </w:rPr>
            </w:pPr>
          </w:p>
        </w:tc>
        <w:tc>
          <w:tcPr>
            <w:tcW w:w="2837" w:type="dxa"/>
            <w:shd w:val="clear" w:color="auto" w:fill="FFFFFF" w:themeFill="background1"/>
            <w:tcMar>
              <w:left w:w="108" w:type="dxa"/>
              <w:right w:w="108" w:type="dxa"/>
            </w:tcMar>
          </w:tcPr>
          <w:p w:rsidRPr="007C5571" w:rsidR="00873146" w:rsidP="00FB4883" w:rsidRDefault="00873146" w14:paraId="55C82297" w14:textId="77777777">
            <w:pPr>
              <w:spacing w:after="0" w:line="240" w:lineRule="auto"/>
              <w:ind w:right="49"/>
              <w:rPr>
                <w:rFonts w:ascii="Times New Roman" w:hAnsi="Times New Roman" w:eastAsia="Times New Roman" w:cs="Times New Roman"/>
                <w:color w:val="000000"/>
                <w:sz w:val="28"/>
                <w:shd w:val="clear" w:color="auto" w:fill="FFFFFF"/>
                <w:lang w:val="en-US"/>
              </w:rPr>
            </w:pPr>
          </w:p>
          <w:p w:rsidRPr="007C5571" w:rsidR="00873146" w:rsidP="00FB4883" w:rsidRDefault="00873146" w14:paraId="79E3E267" w14:textId="77777777">
            <w:pPr>
              <w:spacing w:after="0" w:line="240" w:lineRule="auto"/>
              <w:ind w:right="49"/>
              <w:rPr>
                <w:rFonts w:ascii="Times New Roman" w:hAnsi="Times New Roman" w:eastAsia="Times New Roman" w:cs="Times New Roman"/>
                <w:color w:val="000000"/>
                <w:sz w:val="28"/>
                <w:shd w:val="clear" w:color="auto" w:fill="FFFFFF"/>
                <w:lang w:val="en-US"/>
              </w:rPr>
            </w:pPr>
          </w:p>
          <w:p w:rsidRPr="007C5571" w:rsidR="00873146" w:rsidP="00FB4883" w:rsidRDefault="00873146" w14:paraId="36718AAC" w14:textId="77777777">
            <w:pPr>
              <w:spacing w:after="0" w:line="240" w:lineRule="auto"/>
              <w:ind w:right="49"/>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_____________</w:t>
            </w:r>
          </w:p>
          <w:p w:rsidRPr="007C5571" w:rsidR="00873146" w:rsidP="00FB4883" w:rsidRDefault="00873146" w14:paraId="3CE1A8B3" w14:textId="77777777">
            <w:pPr>
              <w:spacing w:after="0" w:line="240" w:lineRule="auto"/>
              <w:ind w:left="260"/>
              <w:rPr>
                <w:rFonts w:ascii="Times New Roman" w:hAnsi="Times New Roman" w:eastAsia="Times New Roman" w:cs="Times New Roman"/>
                <w:color w:val="000000"/>
                <w:lang w:val="en-US"/>
              </w:rPr>
            </w:pPr>
            <w:r w:rsidRPr="007C5571">
              <w:rPr>
                <w:rFonts w:ascii="Times New Roman" w:hAnsi="Times New Roman" w:eastAsia="Times New Roman" w:cs="Times New Roman"/>
                <w:color w:val="000000"/>
                <w:sz w:val="28"/>
                <w:shd w:val="clear" w:color="auto" w:fill="FFFFFF"/>
                <w:lang w:val="en-US"/>
              </w:rPr>
              <w:t>(signature)</w:t>
            </w:r>
          </w:p>
          <w:p w:rsidRPr="007C5571" w:rsidR="00873146" w:rsidP="00FB4883" w:rsidRDefault="00873146" w14:paraId="3811A80E" w14:textId="77777777">
            <w:pPr>
              <w:spacing w:after="0" w:line="240" w:lineRule="auto"/>
              <w:rPr>
                <w:rFonts w:ascii="Times New Roman" w:hAnsi="Times New Roman" w:eastAsia="Times New Roman" w:cs="Times New Roman"/>
                <w:lang w:val="en-US"/>
              </w:rPr>
            </w:pPr>
          </w:p>
        </w:tc>
      </w:tr>
    </w:tbl>
    <w:p w:rsidRPr="00453AF3" w:rsidR="00873146" w:rsidP="00873146" w:rsidRDefault="00873146" w14:paraId="0CDCB9E1" w14:textId="77777777">
      <w:pPr>
        <w:spacing w:after="0"/>
        <w:rPr>
          <w:rFonts w:ascii="Times New Roman" w:hAnsi="Times New Roman" w:eastAsia="Times New Roman" w:cs="Times New Roman"/>
          <w:color w:val="000000"/>
          <w:lang w:val="en-US"/>
        </w:rPr>
      </w:pPr>
    </w:p>
    <w:p w:rsidRPr="00453AF3" w:rsidR="00873146" w:rsidP="00873146" w:rsidRDefault="00873146" w14:paraId="0AD3A144" w14:textId="77777777">
      <w:pPr>
        <w:spacing w:after="0"/>
        <w:jc w:val="center"/>
        <w:rPr>
          <w:rFonts w:ascii="Times New Roman" w:hAnsi="Times New Roman" w:eastAsia="Times New Roman" w:cs="Times New Roman"/>
          <w:color w:val="000000"/>
          <w:sz w:val="28"/>
          <w:shd w:val="clear" w:color="auto" w:fill="FFFFFF"/>
          <w:lang w:val="en-US"/>
        </w:rPr>
      </w:pPr>
    </w:p>
    <w:p w:rsidRPr="00453AF3" w:rsidR="00873146" w:rsidP="00873146" w:rsidRDefault="00873146" w14:paraId="73DE6DD7" w14:textId="77777777">
      <w:pPr>
        <w:spacing w:after="0"/>
        <w:jc w:val="center"/>
        <w:rPr>
          <w:rFonts w:ascii="Times New Roman" w:hAnsi="Times New Roman" w:eastAsia="Times New Roman" w:cs="Times New Roman"/>
          <w:color w:val="000000"/>
          <w:sz w:val="28"/>
          <w:shd w:val="clear" w:color="auto" w:fill="FFFFFF"/>
          <w:lang w:val="en-US"/>
        </w:rPr>
      </w:pPr>
    </w:p>
    <w:p w:rsidRPr="00453AF3" w:rsidR="00873146" w:rsidP="00873146" w:rsidRDefault="00873146" w14:paraId="3728BD87" w14:textId="77777777">
      <w:pPr>
        <w:spacing w:after="0"/>
        <w:jc w:val="center"/>
        <w:rPr>
          <w:rFonts w:ascii="Times New Roman" w:hAnsi="Times New Roman" w:eastAsia="Times New Roman" w:cs="Times New Roman"/>
          <w:color w:val="000000"/>
          <w:sz w:val="28"/>
          <w:shd w:val="clear" w:color="auto" w:fill="FFFFFF"/>
          <w:lang w:val="en-US"/>
        </w:rPr>
      </w:pPr>
    </w:p>
    <w:p w:rsidR="00873146" w:rsidP="00873146" w:rsidRDefault="00873146" w14:paraId="30FBB797" w14:textId="77777777">
      <w:pPr>
        <w:spacing w:after="0"/>
        <w:rPr>
          <w:rFonts w:ascii="Times New Roman" w:hAnsi="Times New Roman" w:eastAsia="Times New Roman" w:cs="Times New Roman"/>
          <w:color w:val="000000"/>
          <w:lang w:val="en-US"/>
        </w:rPr>
      </w:pPr>
    </w:p>
    <w:p w:rsidR="00873146" w:rsidP="00873146" w:rsidRDefault="00873146" w14:paraId="43BEE3A3" w14:textId="77777777">
      <w:pPr>
        <w:spacing w:after="0"/>
        <w:rPr>
          <w:rFonts w:ascii="Times New Roman" w:hAnsi="Times New Roman" w:eastAsia="Times New Roman" w:cs="Times New Roman"/>
          <w:color w:val="000000"/>
          <w:lang w:val="en-US"/>
        </w:rPr>
      </w:pPr>
    </w:p>
    <w:p w:rsidR="008A5A41" w:rsidP="00873146" w:rsidRDefault="008A5A41" w14:paraId="0D2FBE82" w14:textId="77777777">
      <w:pPr>
        <w:spacing w:after="0"/>
        <w:rPr>
          <w:rFonts w:ascii="Times New Roman" w:hAnsi="Times New Roman" w:eastAsia="Times New Roman" w:cs="Times New Roman"/>
          <w:color w:val="000000"/>
          <w:lang w:val="en-US"/>
        </w:rPr>
      </w:pPr>
    </w:p>
    <w:p w:rsidR="008A5A41" w:rsidP="00873146" w:rsidRDefault="008A5A41" w14:paraId="7BAC2FFA" w14:textId="77777777">
      <w:pPr>
        <w:spacing w:after="0"/>
        <w:rPr>
          <w:rFonts w:ascii="Times New Roman" w:hAnsi="Times New Roman" w:eastAsia="Times New Roman" w:cs="Times New Roman"/>
          <w:color w:val="000000"/>
          <w:lang w:val="en-US"/>
        </w:rPr>
      </w:pPr>
    </w:p>
    <w:p w:rsidR="00873146" w:rsidP="00873146" w:rsidRDefault="00873146" w14:paraId="17B99736" w14:textId="77777777">
      <w:pPr>
        <w:spacing w:after="0"/>
        <w:rPr>
          <w:rFonts w:ascii="Times New Roman" w:hAnsi="Times New Roman" w:eastAsia="Times New Roman" w:cs="Times New Roman"/>
          <w:color w:val="000000"/>
          <w:lang w:val="en-US"/>
        </w:rPr>
      </w:pPr>
    </w:p>
    <w:p w:rsidRPr="00453AF3" w:rsidR="00873146" w:rsidP="00873146" w:rsidRDefault="00873146" w14:paraId="45EAC32A" w14:textId="77777777">
      <w:pPr>
        <w:spacing w:after="0"/>
        <w:jc w:val="center"/>
        <w:rPr>
          <w:rFonts w:ascii="Times New Roman" w:hAnsi="Times New Roman" w:eastAsia="Times New Roman" w:cs="Times New Roman"/>
          <w:color w:val="000000"/>
          <w:lang w:val="en-US"/>
        </w:rPr>
      </w:pPr>
    </w:p>
    <w:p w:rsidR="008A5A41" w:rsidP="00EB6B69" w:rsidRDefault="008A5A41" w14:paraId="5A4E0636" w14:textId="77777777">
      <w:pPr>
        <w:spacing w:after="0"/>
        <w:jc w:val="center"/>
        <w:rPr>
          <w:rFonts w:ascii="Times New Roman" w:hAnsi="Times New Roman" w:eastAsia="Times New Roman" w:cs="Times New Roman"/>
          <w:color w:val="000000"/>
          <w:sz w:val="28"/>
          <w:shd w:val="clear" w:color="auto" w:fill="FFFFFF"/>
          <w:lang w:val="en-US"/>
        </w:rPr>
      </w:pPr>
    </w:p>
    <w:p w:rsidR="00A54A1D" w:rsidP="4D6EAECF" w:rsidRDefault="00A54A1D" w14:paraId="7E512B4B" w14:textId="77777777">
      <w:pPr>
        <w:spacing w:after="0"/>
        <w:jc w:val="center"/>
        <w:rPr>
          <w:rFonts w:ascii="Times New Roman" w:hAnsi="Times New Roman" w:eastAsia="Times New Roman" w:cs="Times New Roman"/>
          <w:color w:val="000000"/>
          <w:sz w:val="28"/>
          <w:szCs w:val="28"/>
          <w:shd w:val="clear" w:color="auto" w:fill="FFFFFF"/>
          <w:lang w:val="en-US"/>
        </w:rPr>
        <w:sectPr w:rsidR="00A54A1D" w:rsidSect="00E31F0D">
          <w:footerReference w:type="default" r:id="rId8"/>
          <w:pgSz w:w="11906" w:h="16838" w:orient="portrait"/>
          <w:pgMar w:top="1134" w:right="850" w:bottom="1134" w:left="1701" w:header="708" w:footer="708" w:gutter="0"/>
          <w:cols w:space="708"/>
          <w:titlePg/>
          <w:docGrid w:linePitch="360"/>
        </w:sectPr>
      </w:pPr>
      <w:r w:rsidRPr="4D6EAECF">
        <w:rPr>
          <w:rFonts w:ascii="Times New Roman" w:hAnsi="Times New Roman" w:eastAsia="Times New Roman" w:cs="Times New Roman"/>
          <w:color w:val="000000"/>
          <w:sz w:val="28"/>
          <w:szCs w:val="28"/>
          <w:shd w:val="clear" w:color="auto" w:fill="FFFFFF"/>
          <w:lang w:val="en-US"/>
        </w:rPr>
        <w:t>Almaty 2</w:t>
      </w:r>
      <w:r w:rsidRPr="4D6EAECF" w:rsidR="00823211">
        <w:rPr>
          <w:rFonts w:ascii="Times New Roman" w:hAnsi="Times New Roman" w:eastAsia="Times New Roman" w:cs="Times New Roman"/>
          <w:color w:val="000000"/>
          <w:sz w:val="28"/>
          <w:szCs w:val="28"/>
          <w:shd w:val="clear" w:color="auto" w:fill="FFFFFF"/>
          <w:lang w:val="en-US"/>
        </w:rPr>
        <w:t>021</w:t>
      </w:r>
    </w:p>
    <w:p w:rsidRPr="002B1FFF" w:rsidR="002B1FFF" w:rsidP="002B1FFF" w:rsidRDefault="002B1FFF" w14:paraId="0AF6C8BF" w14:textId="77777777">
      <w:pPr>
        <w:pStyle w:val="1"/>
        <w:spacing w:line="360" w:lineRule="auto"/>
        <w:jc w:val="center"/>
        <w:rPr>
          <w:rFonts w:ascii="Times New Roman" w:hAnsi="Times New Roman" w:cs="Times New Roman"/>
          <w:b/>
          <w:caps/>
          <w:color w:val="auto"/>
          <w:sz w:val="28"/>
          <w:szCs w:val="28"/>
          <w:lang w:val="en-US"/>
        </w:rPr>
      </w:pPr>
      <w:bookmarkStart w:name="_Toc495422263" w:id="0"/>
      <w:r w:rsidRPr="002B1FFF">
        <w:rPr>
          <w:rFonts w:ascii="Times New Roman" w:hAnsi="Times New Roman" w:cs="Times New Roman"/>
          <w:b/>
          <w:caps/>
          <w:color w:val="auto"/>
          <w:sz w:val="28"/>
          <w:szCs w:val="28"/>
          <w:lang w:val="en-US"/>
        </w:rPr>
        <w:lastRenderedPageBreak/>
        <w:t>Content</w:t>
      </w:r>
    </w:p>
    <w:p w:rsidRPr="002B1FFF" w:rsidR="002B1FFF" w:rsidP="002B1FFF" w:rsidRDefault="002B1FFF" w14:paraId="387FFB76" w14:textId="435FB98F">
      <w:pPr>
        <w:rPr>
          <w:rFonts w:ascii="Times New Roman" w:hAnsi="Times New Roman" w:cs="Times New Roman"/>
          <w:sz w:val="28"/>
          <w:szCs w:val="28"/>
          <w:lang w:val="en-US"/>
        </w:rPr>
      </w:pPr>
      <w:r w:rsidRPr="002B1FFF">
        <w:rPr>
          <w:rFonts w:ascii="Times New Roman" w:hAnsi="Times New Roman" w:cs="Times New Roman"/>
          <w:sz w:val="28"/>
          <w:szCs w:val="28"/>
          <w:lang w:val="en-US"/>
        </w:rPr>
        <w:t>Introductio</w:t>
      </w:r>
      <w:r w:rsidR="007777F0">
        <w:rPr>
          <w:rFonts w:ascii="Times New Roman" w:hAnsi="Times New Roman" w:cs="Times New Roman"/>
          <w:sz w:val="28"/>
          <w:szCs w:val="28"/>
          <w:lang w:val="en-US"/>
        </w:rPr>
        <w:t>n</w:t>
      </w:r>
    </w:p>
    <w:p w:rsidR="00E86FE5" w:rsidP="002B1FFF" w:rsidRDefault="00E86FE5" w14:paraId="20DEC0ED" w14:textId="77777777">
      <w:pPr>
        <w:rPr>
          <w:rFonts w:ascii="Times New Roman" w:hAnsi="Times New Roman" w:cs="Times New Roman"/>
          <w:sz w:val="28"/>
          <w:szCs w:val="28"/>
          <w:lang w:val="en-US"/>
        </w:rPr>
      </w:pPr>
      <w:r>
        <w:rPr>
          <w:rFonts w:ascii="Times New Roman" w:hAnsi="Times New Roman" w:cs="Times New Roman"/>
          <w:sz w:val="28"/>
          <w:szCs w:val="28"/>
          <w:lang w:val="en-US"/>
        </w:rPr>
        <w:t>Main part</w:t>
      </w:r>
    </w:p>
    <w:p w:rsidRPr="002B1FFF" w:rsidR="006344A2" w:rsidP="006344A2" w:rsidRDefault="006344A2" w14:paraId="7D5EA46C" w14:textId="77777777">
      <w:pPr>
        <w:rPr>
          <w:rFonts w:ascii="Times New Roman" w:hAnsi="Times New Roman" w:cs="Times New Roman"/>
          <w:sz w:val="28"/>
          <w:szCs w:val="28"/>
          <w:lang w:val="en-US"/>
        </w:rPr>
      </w:pPr>
      <w:r w:rsidRPr="002B1FFF">
        <w:rPr>
          <w:rFonts w:ascii="Times New Roman" w:hAnsi="Times New Roman" w:cs="Times New Roman"/>
          <w:sz w:val="28"/>
          <w:szCs w:val="28"/>
          <w:lang w:val="en-US"/>
        </w:rPr>
        <w:t xml:space="preserve">1 </w:t>
      </w:r>
      <w:r w:rsidRPr="00705995">
        <w:rPr>
          <w:rFonts w:ascii="Times New Roman" w:hAnsi="Times New Roman" w:cs="Times New Roman"/>
          <w:sz w:val="28"/>
          <w:szCs w:val="28"/>
          <w:lang w:val="en-US"/>
        </w:rPr>
        <w:t>Theoretical part</w:t>
      </w:r>
    </w:p>
    <w:p w:rsidRPr="002B1FFF" w:rsidR="006344A2" w:rsidP="006344A2" w:rsidRDefault="006344A2" w14:paraId="32D6C3BD"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05995">
        <w:rPr>
          <w:rFonts w:ascii="Times New Roman" w:hAnsi="Times New Roman" w:cs="Times New Roman"/>
          <w:sz w:val="28"/>
          <w:szCs w:val="28"/>
          <w:lang w:val="en-US"/>
        </w:rPr>
        <w:t>Design</w:t>
      </w:r>
    </w:p>
    <w:p w:rsidR="006344A2" w:rsidP="006344A2" w:rsidRDefault="006344A2" w14:paraId="741FF0EA" w14:textId="77777777">
      <w:pPr>
        <w:rPr>
          <w:rFonts w:ascii="Times New Roman" w:hAnsi="Times New Roman" w:cs="Times New Roman"/>
          <w:sz w:val="28"/>
          <w:szCs w:val="28"/>
          <w:lang w:val="en-US"/>
        </w:rPr>
      </w:pPr>
      <w:r>
        <w:rPr>
          <w:rFonts w:ascii="Times New Roman" w:hAnsi="Times New Roman" w:cs="Times New Roman"/>
          <w:sz w:val="28"/>
          <w:szCs w:val="28"/>
          <w:lang w:val="en-US"/>
        </w:rPr>
        <w:t>3 Implementation (creation of website)</w:t>
      </w:r>
    </w:p>
    <w:p w:rsidR="002B1FFF" w:rsidP="002B1FFF" w:rsidRDefault="002B1FFF" w14:paraId="0A7996DC" w14:textId="273C33AB">
      <w:pPr>
        <w:rPr>
          <w:rFonts w:ascii="Times New Roman" w:hAnsi="Times New Roman" w:cs="Times New Roman"/>
          <w:sz w:val="28"/>
          <w:szCs w:val="28"/>
          <w:lang w:val="en-US"/>
        </w:rPr>
      </w:pPr>
      <w:r w:rsidRPr="002B1FFF">
        <w:rPr>
          <w:rFonts w:ascii="Times New Roman" w:hAnsi="Times New Roman" w:cs="Times New Roman"/>
          <w:sz w:val="28"/>
          <w:szCs w:val="28"/>
          <w:lang w:val="en-US"/>
        </w:rPr>
        <w:t>Conclusion</w:t>
      </w:r>
    </w:p>
    <w:p w:rsidR="002B1FFF" w:rsidP="002B1FFF" w:rsidRDefault="002B1FFF" w14:paraId="759D1936" w14:textId="767AC3AC">
      <w:pPr>
        <w:rPr>
          <w:rFonts w:ascii="Times New Roman" w:hAnsi="Times New Roman" w:cs="Times New Roman"/>
          <w:sz w:val="28"/>
          <w:szCs w:val="28"/>
          <w:lang w:val="en-US"/>
        </w:rPr>
      </w:pPr>
      <w:r w:rsidRPr="002B1FFF">
        <w:rPr>
          <w:rFonts w:ascii="Times New Roman" w:hAnsi="Times New Roman" w:cs="Times New Roman"/>
          <w:sz w:val="28"/>
          <w:szCs w:val="28"/>
          <w:lang w:val="en-US"/>
        </w:rPr>
        <w:t>References</w:t>
      </w:r>
    </w:p>
    <w:p w:rsidR="00E86FE5" w:rsidP="4D6EAECF" w:rsidRDefault="00E86FE5" w14:paraId="0B7B03BB" w14:textId="77777777" w14:noSpellErr="1">
      <w:pPr>
        <w:pStyle w:val="1"/>
        <w:spacing w:line="360" w:lineRule="auto"/>
        <w:jc w:val="both"/>
        <w:rPr>
          <w:rFonts w:ascii="Times New Roman" w:hAnsi="Times New Roman" w:cs="Times New Roman"/>
          <w:b w:val="1"/>
          <w:bCs w:val="1"/>
          <w:color w:val="auto"/>
          <w:sz w:val="28"/>
          <w:szCs w:val="28"/>
          <w:lang w:val="en-US"/>
        </w:rPr>
      </w:pPr>
      <w:r w:rsidRPr="4D6EAECF">
        <w:rPr>
          <w:rFonts w:ascii="Times New Roman" w:hAnsi="Times New Roman" w:cs="Times New Roman"/>
          <w:b w:val="1"/>
          <w:bCs w:val="1"/>
          <w:color w:val="auto"/>
          <w:sz w:val="28"/>
          <w:szCs w:val="28"/>
          <w:lang w:val="en-US"/>
        </w:rPr>
        <w:br w:type="page"/>
      </w:r>
      <w:bookmarkEnd w:id="0"/>
    </w:p>
    <w:p w:rsidR="4D6EAECF" w:rsidP="4D6EAECF" w:rsidRDefault="4D6EAECF" w14:paraId="5C6AFB38" w14:textId="59ED8417">
      <w:pPr>
        <w:pStyle w:val="a"/>
        <w:spacing w:after="0" w:line="360" w:lineRule="auto"/>
        <w:jc w:val="both"/>
        <w:rPr>
          <w:rFonts w:ascii="Times New Roman" w:hAnsi="Times New Roman" w:cs="Times New Roman"/>
          <w:b w:val="1"/>
          <w:bCs w:val="1"/>
          <w:sz w:val="28"/>
          <w:szCs w:val="28"/>
          <w:lang w:val="en-US"/>
        </w:rPr>
      </w:pPr>
      <w:r w:rsidRPr="4D6EAECF" w:rsidR="4D6EAECF">
        <w:rPr>
          <w:rFonts w:ascii="Times New Roman" w:hAnsi="Times New Roman" w:cs="Times New Roman"/>
          <w:b w:val="1"/>
          <w:bCs w:val="1"/>
          <w:sz w:val="28"/>
          <w:szCs w:val="28"/>
          <w:lang w:val="en-US"/>
        </w:rPr>
        <w:t>Introduction</w:t>
      </w:r>
    </w:p>
    <w:p w:rsidR="4D6EAECF" w:rsidP="4D6EAECF" w:rsidRDefault="4D6EAECF" w14:paraId="244BAE07" w14:textId="661BF524">
      <w:pPr>
        <w:pStyle w:val="a"/>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 xml:space="preserve"> </w:t>
      </w:r>
    </w:p>
    <w:p w:rsidR="4D6EAECF" w:rsidP="4D6EAECF" w:rsidRDefault="4D6EAECF" w14:paraId="4C155223" w14:textId="69437620">
      <w:pPr>
        <w:pStyle w:val="a"/>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 xml:space="preserve">The project "N.A. Street wear" is a website where you can get acquainted with the clothing </w:t>
      </w:r>
      <w:r w:rsidRPr="4D6EAECF" w:rsidR="4D6EAECF">
        <w:rPr>
          <w:rFonts w:ascii="Times New Roman" w:hAnsi="Times New Roman" w:cs="Times New Roman"/>
          <w:sz w:val="28"/>
          <w:szCs w:val="28"/>
          <w:lang w:val="en-US"/>
        </w:rPr>
        <w:t>product, find</w:t>
      </w:r>
      <w:r w:rsidRPr="4D6EAECF" w:rsidR="4D6EAECF">
        <w:rPr>
          <w:rFonts w:ascii="Times New Roman" w:hAnsi="Times New Roman" w:cs="Times New Roman"/>
          <w:sz w:val="28"/>
          <w:szCs w:val="28"/>
          <w:lang w:val="en-US"/>
        </w:rPr>
        <w:t xml:space="preserve"> out the size, quality and buy it with home delivery</w:t>
      </w:r>
    </w:p>
    <w:p w:rsidR="4D6EAECF" w:rsidP="4D6EAECF" w:rsidRDefault="4D6EAECF" w14:paraId="7274B0C2" w14:textId="162709FD">
      <w:pPr>
        <w:pStyle w:val="a"/>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The site's interface is based on HTML, CSS, and Js.</w:t>
      </w:r>
    </w:p>
    <w:p w:rsidR="4D6EAECF" w:rsidP="4D6EAECF" w:rsidRDefault="4D6EAECF" w14:paraId="01F96CC8" w14:textId="288F245C">
      <w:pPr>
        <w:pStyle w:val="a"/>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Done yet at the moment only Moke up.</w:t>
      </w:r>
    </w:p>
    <w:p w:rsidR="00994C7D" w:rsidP="000E5C52" w:rsidRDefault="00994C7D" w14:paraId="277EA16A" w14:textId="77777777">
      <w:pPr>
        <w:widowControl w:val="0"/>
        <w:autoSpaceDE w:val="0"/>
        <w:autoSpaceDN w:val="0"/>
        <w:adjustRightInd w:val="0"/>
        <w:spacing w:after="0" w:line="360" w:lineRule="auto"/>
        <w:jc w:val="both"/>
        <w:rPr>
          <w:rFonts w:ascii="Times New Roman" w:hAnsi="Times New Roman" w:cs="Times New Roman"/>
          <w:sz w:val="28"/>
          <w:szCs w:val="28"/>
          <w:lang w:val="en-US"/>
        </w:rPr>
      </w:pPr>
    </w:p>
    <w:p w:rsidR="00121FAA" w:rsidP="000E5C52" w:rsidRDefault="00E86FE5" w14:paraId="57DA68C1" w14:textId="70F1A5DA">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br w:type="page"/>
      </w:r>
    </w:p>
    <w:p w:rsidRPr="00121FAA" w:rsidR="00E86FE5" w:rsidP="00E86FE5" w:rsidRDefault="00E86FE5" w14:paraId="578C8095" w14:textId="77777777">
      <w:pPr>
        <w:rPr>
          <w:rFonts w:ascii="Times New Roman" w:hAnsi="Times New Roman" w:cs="Times New Roman"/>
          <w:b/>
          <w:bCs/>
          <w:sz w:val="28"/>
          <w:szCs w:val="28"/>
          <w:lang w:val="en-US"/>
        </w:rPr>
      </w:pPr>
      <w:r w:rsidRPr="00121FAA">
        <w:rPr>
          <w:rFonts w:ascii="Times New Roman" w:hAnsi="Times New Roman" w:cs="Times New Roman"/>
          <w:b/>
          <w:bCs/>
          <w:sz w:val="28"/>
          <w:szCs w:val="28"/>
          <w:lang w:val="en-US"/>
        </w:rPr>
        <w:lastRenderedPageBreak/>
        <w:t>Main part</w:t>
      </w:r>
    </w:p>
    <w:p w:rsidRPr="002B1FFF" w:rsidR="00E86FE5" w:rsidP="00E86FE5" w:rsidRDefault="00E86FE5" w14:paraId="442DAB32" w14:textId="77777777">
      <w:pPr>
        <w:rPr>
          <w:rFonts w:ascii="Times New Roman" w:hAnsi="Times New Roman" w:cs="Times New Roman"/>
          <w:sz w:val="28"/>
          <w:szCs w:val="28"/>
          <w:lang w:val="en-US"/>
        </w:rPr>
      </w:pPr>
      <w:r w:rsidRPr="002B1FFF">
        <w:rPr>
          <w:rFonts w:ascii="Times New Roman" w:hAnsi="Times New Roman" w:cs="Times New Roman"/>
          <w:sz w:val="28"/>
          <w:szCs w:val="28"/>
          <w:lang w:val="en-US"/>
        </w:rPr>
        <w:t xml:space="preserve">1 </w:t>
      </w:r>
      <w:r w:rsidRPr="00705995">
        <w:rPr>
          <w:rFonts w:ascii="Times New Roman" w:hAnsi="Times New Roman" w:cs="Times New Roman"/>
          <w:sz w:val="28"/>
          <w:szCs w:val="28"/>
          <w:lang w:val="en-US"/>
        </w:rPr>
        <w:t>Theoretical part</w:t>
      </w:r>
    </w:p>
    <w:p w:rsidRPr="002B1FFF" w:rsidR="00E86FE5" w:rsidP="00E86FE5" w:rsidRDefault="00E86FE5" w14:paraId="270D798D"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05995">
        <w:rPr>
          <w:rFonts w:ascii="Times New Roman" w:hAnsi="Times New Roman" w:cs="Times New Roman"/>
          <w:sz w:val="28"/>
          <w:szCs w:val="28"/>
          <w:lang w:val="en-US"/>
        </w:rPr>
        <w:t>Design</w:t>
      </w:r>
    </w:p>
    <w:p w:rsidR="00E86FE5" w:rsidP="00E86FE5" w:rsidRDefault="00E86FE5" w14:paraId="4AFCEEA3" w14:textId="01749210">
      <w:pPr>
        <w:rPr>
          <w:rFonts w:ascii="Times New Roman" w:hAnsi="Times New Roman" w:cs="Times New Roman"/>
          <w:sz w:val="28"/>
          <w:szCs w:val="28"/>
          <w:lang w:val="en-US"/>
        </w:rPr>
      </w:pPr>
      <w:r>
        <w:rPr>
          <w:rFonts w:ascii="Times New Roman" w:hAnsi="Times New Roman" w:cs="Times New Roman"/>
          <w:sz w:val="28"/>
          <w:szCs w:val="28"/>
          <w:lang w:val="en-US"/>
        </w:rPr>
        <w:t>3 Implementation (creation of website)</w:t>
      </w:r>
    </w:p>
    <w:p w:rsidR="00121FAA" w:rsidP="00E86FE5" w:rsidRDefault="00121FAA" w14:paraId="701418A5" w14:textId="4E0271EB">
      <w:pPr>
        <w:rPr>
          <w:rFonts w:ascii="Times New Roman" w:hAnsi="Times New Roman" w:cs="Times New Roman"/>
          <w:sz w:val="28"/>
          <w:szCs w:val="28"/>
          <w:lang w:val="en-US"/>
        </w:rPr>
      </w:pPr>
    </w:p>
    <w:p w:rsidRPr="00121FAA" w:rsidR="00121FAA" w:rsidP="00121FAA" w:rsidRDefault="00121FAA" w14:paraId="261788FE" w14:textId="71683DB8">
      <w:pPr>
        <w:rPr>
          <w:rFonts w:ascii="Times New Roman" w:hAnsi="Times New Roman" w:cs="Times New Roman"/>
          <w:i/>
          <w:iCs/>
          <w:sz w:val="28"/>
          <w:szCs w:val="28"/>
          <w:lang w:val="en-US"/>
        </w:rPr>
      </w:pPr>
      <w:r w:rsidRPr="00121FAA">
        <w:rPr>
          <w:rFonts w:ascii="Times New Roman" w:hAnsi="Times New Roman" w:cs="Times New Roman"/>
          <w:i/>
          <w:iCs/>
          <w:sz w:val="28"/>
          <w:szCs w:val="28"/>
          <w:lang w:val="en-US"/>
        </w:rPr>
        <w:t>Theoretical part:</w:t>
      </w:r>
    </w:p>
    <w:p w:rsidRPr="00994C7D" w:rsidR="00121FAA" w:rsidP="00121FAA" w:rsidRDefault="00121FAA" w14:paraId="6097939D" w14:textId="77777777">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The definition of HTML is </w:t>
      </w:r>
      <w:proofErr w:type="spellStart"/>
      <w:r w:rsidRPr="00994C7D">
        <w:rPr>
          <w:rFonts w:ascii="Times New Roman" w:hAnsi="Times New Roman" w:cs="Times New Roman"/>
          <w:b/>
          <w:bCs/>
          <w:sz w:val="28"/>
          <w:szCs w:val="28"/>
          <w:lang w:val="en-US"/>
        </w:rPr>
        <w:t>HyperText</w:t>
      </w:r>
      <w:proofErr w:type="spellEnd"/>
      <w:r w:rsidRPr="00994C7D">
        <w:rPr>
          <w:rFonts w:ascii="Times New Roman" w:hAnsi="Times New Roman" w:cs="Times New Roman"/>
          <w:b/>
          <w:bCs/>
          <w:sz w:val="28"/>
          <w:szCs w:val="28"/>
          <w:lang w:val="en-US"/>
        </w:rPr>
        <w:t xml:space="preserve"> Markup Language</w:t>
      </w:r>
      <w:r w:rsidRPr="00994C7D">
        <w:rPr>
          <w:rFonts w:ascii="Times New Roman" w:hAnsi="Times New Roman" w:cs="Times New Roman"/>
          <w:sz w:val="28"/>
          <w:szCs w:val="28"/>
          <w:lang w:val="en-US"/>
        </w:rPr>
        <w:t>.</w:t>
      </w:r>
    </w:p>
    <w:p w:rsidRPr="00994C7D" w:rsidR="00121FAA" w:rsidP="00121FAA" w:rsidRDefault="00121FAA" w14:paraId="3206E014" w14:textId="77777777">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4D6EAECF" w:rsidR="4D6EAECF">
        <w:rPr>
          <w:rFonts w:ascii="Times New Roman" w:hAnsi="Times New Roman" w:cs="Times New Roman"/>
          <w:i w:val="1"/>
          <w:iCs w:val="1"/>
          <w:sz w:val="28"/>
          <w:szCs w:val="28"/>
          <w:lang w:val="en-US"/>
        </w:rPr>
        <w:t>HyperText</w:t>
      </w:r>
      <w:proofErr w:type="spellEnd"/>
      <w:r w:rsidRPr="4D6EAECF" w:rsidR="4D6EAECF">
        <w:rPr>
          <w:rFonts w:ascii="Times New Roman" w:hAnsi="Times New Roman" w:cs="Times New Roman"/>
          <w:sz w:val="28"/>
          <w:szCs w:val="28"/>
          <w:lang w:val="en-US"/>
        </w:rPr>
        <w:t> is the method by which you move around on the web — by clicking on special text called </w:t>
      </w:r>
      <w:r w:rsidRPr="4D6EAECF" w:rsidR="4D6EAECF">
        <w:rPr>
          <w:rFonts w:ascii="Times New Roman" w:hAnsi="Times New Roman" w:cs="Times New Roman"/>
          <w:b w:val="1"/>
          <w:bCs w:val="1"/>
          <w:sz w:val="28"/>
          <w:szCs w:val="28"/>
          <w:lang w:val="en-US"/>
        </w:rPr>
        <w:t>hyperlinks</w:t>
      </w:r>
      <w:r w:rsidRPr="4D6EAECF" w:rsidR="4D6EAECF">
        <w:rPr>
          <w:rFonts w:ascii="Times New Roman" w:hAnsi="Times New Roman" w:cs="Times New Roman"/>
          <w:sz w:val="28"/>
          <w:szCs w:val="28"/>
          <w:lang w:val="en-US"/>
        </w:rPr>
        <w:t> which bring you to the next page. The fact that it is </w:t>
      </w:r>
      <w:r w:rsidRPr="4D6EAECF" w:rsidR="4D6EAECF">
        <w:rPr>
          <w:rFonts w:ascii="Times New Roman" w:hAnsi="Times New Roman" w:cs="Times New Roman"/>
          <w:i w:val="1"/>
          <w:iCs w:val="1"/>
          <w:sz w:val="28"/>
          <w:szCs w:val="28"/>
          <w:lang w:val="en-US"/>
        </w:rPr>
        <w:t>hyper</w:t>
      </w:r>
      <w:r w:rsidRPr="4D6EAECF" w:rsidR="4D6EAECF">
        <w:rPr>
          <w:rFonts w:ascii="Times New Roman" w:hAnsi="Times New Roman" w:cs="Times New Roman"/>
          <w:sz w:val="28"/>
          <w:szCs w:val="28"/>
          <w:lang w:val="en-US"/>
        </w:rPr>
        <w:t xml:space="preserve"> just means it is not linear — </w:t>
      </w:r>
      <w:proofErr w:type="gramStart"/>
      <w:r w:rsidRPr="4D6EAECF" w:rsidR="4D6EAECF">
        <w:rPr>
          <w:rFonts w:ascii="Times New Roman" w:hAnsi="Times New Roman" w:cs="Times New Roman"/>
          <w:sz w:val="28"/>
          <w:szCs w:val="28"/>
          <w:lang w:val="en-US"/>
        </w:rPr>
        <w:t>i.e.</w:t>
      </w:r>
      <w:proofErr w:type="gramEnd"/>
      <w:r w:rsidRPr="4D6EAECF" w:rsidR="4D6EAECF">
        <w:rPr>
          <w:rFonts w:ascii="Times New Roman" w:hAnsi="Times New Roman" w:cs="Times New Roman"/>
          <w:sz w:val="28"/>
          <w:szCs w:val="28"/>
          <w:lang w:val="en-US"/>
        </w:rPr>
        <w:t xml:space="preserve"> you can go to any place on the Internet whenever you want by clicking on links — there is no set order to do things in.</w:t>
      </w:r>
    </w:p>
    <w:p w:rsidRPr="00994C7D" w:rsidR="00121FAA" w:rsidP="00121FAA" w:rsidRDefault="00121FAA" w14:paraId="4CCF2446" w14:textId="77777777">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i w:val="1"/>
          <w:iCs w:val="1"/>
          <w:sz w:val="28"/>
          <w:szCs w:val="28"/>
          <w:lang w:val="en-US"/>
        </w:rPr>
        <w:t>Markup</w:t>
      </w:r>
      <w:r w:rsidRPr="4D6EAECF" w:rsidR="4D6EAECF">
        <w:rPr>
          <w:rFonts w:ascii="Times New Roman" w:hAnsi="Times New Roman" w:cs="Times New Roman"/>
          <w:sz w:val="28"/>
          <w:szCs w:val="28"/>
          <w:lang w:val="en-US"/>
        </w:rPr>
        <w:t> is what </w:t>
      </w:r>
      <w:r w:rsidRPr="4D6EAECF" w:rsidR="4D6EAECF">
        <w:rPr>
          <w:rFonts w:ascii="Times New Roman" w:hAnsi="Times New Roman" w:cs="Times New Roman"/>
          <w:b w:val="1"/>
          <w:bCs w:val="1"/>
          <w:sz w:val="28"/>
          <w:szCs w:val="28"/>
          <w:lang w:val="en-US"/>
        </w:rPr>
        <w:t>HTML tags</w:t>
      </w:r>
      <w:r w:rsidRPr="4D6EAECF" w:rsidR="4D6EAECF">
        <w:rPr>
          <w:rFonts w:ascii="Times New Roman" w:hAnsi="Times New Roman" w:cs="Times New Roman"/>
          <w:sz w:val="28"/>
          <w:szCs w:val="28"/>
          <w:lang w:val="en-US"/>
        </w:rPr>
        <w:t> do to the text inside them. They mark it as a certain type of text (</w:t>
      </w:r>
      <w:proofErr w:type="spellStart"/>
      <w:r w:rsidRPr="4D6EAECF" w:rsidR="4D6EAECF">
        <w:rPr>
          <w:rFonts w:ascii="Times New Roman" w:hAnsi="Times New Roman" w:cs="Times New Roman"/>
          <w:i w:val="1"/>
          <w:iCs w:val="1"/>
          <w:sz w:val="28"/>
          <w:szCs w:val="28"/>
          <w:lang w:val="en-US"/>
        </w:rPr>
        <w:t>italicised</w:t>
      </w:r>
      <w:proofErr w:type="spellEnd"/>
      <w:r w:rsidRPr="4D6EAECF" w:rsidR="4D6EAECF">
        <w:rPr>
          <w:rFonts w:ascii="Times New Roman" w:hAnsi="Times New Roman" w:cs="Times New Roman"/>
          <w:sz w:val="28"/>
          <w:szCs w:val="28"/>
          <w:lang w:val="en-US"/>
        </w:rPr>
        <w:t> text, for example).</w:t>
      </w:r>
    </w:p>
    <w:p w:rsidR="00121FAA" w:rsidP="00121FAA" w:rsidRDefault="00121FAA" w14:paraId="41AF766F" w14:textId="77777777">
      <w:pPr>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HTML is a </w:t>
      </w:r>
      <w:r w:rsidRPr="4D6EAECF" w:rsidR="4D6EAECF">
        <w:rPr>
          <w:rFonts w:ascii="Times New Roman" w:hAnsi="Times New Roman" w:cs="Times New Roman"/>
          <w:i w:val="1"/>
          <w:iCs w:val="1"/>
          <w:sz w:val="28"/>
          <w:szCs w:val="28"/>
          <w:lang w:val="en-US"/>
        </w:rPr>
        <w:t>Language</w:t>
      </w:r>
      <w:r w:rsidRPr="4D6EAECF" w:rsidR="4D6EAECF">
        <w:rPr>
          <w:rFonts w:ascii="Times New Roman" w:hAnsi="Times New Roman" w:cs="Times New Roman"/>
          <w:sz w:val="28"/>
          <w:szCs w:val="28"/>
          <w:lang w:val="en-US"/>
        </w:rPr>
        <w:t>, as it has code-words and syntax like any other language.</w:t>
      </w:r>
    </w:p>
    <w:p w:rsidR="00121FAA" w:rsidP="00121FAA" w:rsidRDefault="00121FAA" w14:paraId="035F5479" w14:textId="77777777">
      <w:pPr>
        <w:widowControl w:val="0"/>
        <w:autoSpaceDE w:val="0"/>
        <w:autoSpaceDN w:val="0"/>
        <w:adjustRightInd w:val="0"/>
        <w:spacing w:after="0" w:line="360" w:lineRule="auto"/>
        <w:jc w:val="both"/>
        <w:rPr>
          <w:rFonts w:ascii="Times New Roman" w:hAnsi="Times New Roman" w:cs="Times New Roman"/>
          <w:sz w:val="28"/>
          <w:szCs w:val="28"/>
          <w:lang w:val="en-US"/>
        </w:rPr>
      </w:pPr>
    </w:p>
    <w:p w:rsidRPr="00994C7D" w:rsidR="00121FAA" w:rsidP="00121FAA" w:rsidRDefault="00121FAA" w14:paraId="7B3858C1" w14:textId="77777777">
      <w:pPr>
        <w:widowControl w:val="0"/>
        <w:autoSpaceDE w:val="0"/>
        <w:autoSpaceDN w:val="0"/>
        <w:adjustRightInd w:val="0"/>
        <w:spacing w:after="0" w:line="360" w:lineRule="auto"/>
        <w:jc w:val="both"/>
        <w:rPr>
          <w:rFonts w:ascii="Times New Roman" w:hAnsi="Times New Roman" w:cs="Times New Roman"/>
          <w:sz w:val="28"/>
          <w:szCs w:val="28"/>
          <w:lang w:val="en-US"/>
        </w:rPr>
      </w:pPr>
      <w:r w:rsidRPr="00994C7D">
        <w:rPr>
          <w:rFonts w:ascii="Times New Roman" w:hAnsi="Times New Roman" w:cs="Times New Roman"/>
          <w:sz w:val="28"/>
          <w:szCs w:val="28"/>
          <w:lang w:val="en-US"/>
        </w:rPr>
        <w:t xml:space="preserve">What is </w:t>
      </w:r>
      <w:r w:rsidRPr="00994C7D">
        <w:rPr>
          <w:rFonts w:ascii="Times New Roman" w:hAnsi="Times New Roman" w:cs="Times New Roman"/>
          <w:b/>
          <w:bCs/>
          <w:sz w:val="28"/>
          <w:szCs w:val="28"/>
          <w:lang w:val="en-US"/>
        </w:rPr>
        <w:t>CSS</w:t>
      </w:r>
      <w:r w:rsidRPr="00994C7D">
        <w:rPr>
          <w:rFonts w:ascii="Times New Roman" w:hAnsi="Times New Roman" w:cs="Times New Roman"/>
          <w:sz w:val="28"/>
          <w:szCs w:val="28"/>
          <w:lang w:val="en-US"/>
        </w:rPr>
        <w:t>?</w:t>
      </w:r>
    </w:p>
    <w:p w:rsidRPr="00994C7D" w:rsidR="00121FAA" w:rsidP="00121FAA" w:rsidRDefault="00121FAA" w14:paraId="3BB1EA29" w14:textId="77777777">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CSS stands for Cascading Style Sheets</w:t>
      </w:r>
    </w:p>
    <w:p w:rsidRPr="00994C7D" w:rsidR="00121FAA" w:rsidP="00121FAA" w:rsidRDefault="00121FAA" w14:paraId="3370FF16" w14:textId="77777777">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CSS describes how HTML elements are to be displayed on screen, paper, or in other media</w:t>
      </w:r>
    </w:p>
    <w:p w:rsidRPr="00994C7D" w:rsidR="00121FAA" w:rsidP="00121FAA" w:rsidRDefault="00121FAA" w14:paraId="10F6C0D1" w14:textId="77777777">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CSS saves a lot of work. It can control the layout of multiple web pages all at once</w:t>
      </w:r>
    </w:p>
    <w:p w:rsidR="00121FAA" w:rsidP="00121FAA" w:rsidRDefault="00121FAA" w14:paraId="654FD2E3" w14:textId="77777777">
      <w:pPr>
        <w:pStyle w:val="ab"/>
        <w:widowControl w:val="0"/>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External stylesheets are stored in CSS files</w:t>
      </w:r>
    </w:p>
    <w:p w:rsidR="4D6EAECF" w:rsidP="4D6EAECF" w:rsidRDefault="4D6EAECF" w14:paraId="6A285570" w14:textId="4DCFD6F8">
      <w:pPr>
        <w:spacing w:after="0" w:line="360" w:lineRule="auto"/>
        <w:ind w:left="0"/>
        <w:jc w:val="both"/>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 xml:space="preserve">What is </w:t>
      </w:r>
      <w:r w:rsidRPr="4D6EAECF" w:rsidR="4D6EAECF">
        <w:rPr>
          <w:rFonts w:ascii="Times New Roman" w:hAnsi="Times New Roman" w:cs="Times New Roman"/>
          <w:b w:val="1"/>
          <w:bCs w:val="1"/>
          <w:sz w:val="28"/>
          <w:szCs w:val="28"/>
          <w:lang w:val="en-US"/>
        </w:rPr>
        <w:t>JS</w:t>
      </w:r>
      <w:r w:rsidRPr="4D6EAECF" w:rsidR="4D6EAECF">
        <w:rPr>
          <w:rFonts w:ascii="Times New Roman" w:hAnsi="Times New Roman" w:cs="Times New Roman"/>
          <w:sz w:val="28"/>
          <w:szCs w:val="28"/>
          <w:lang w:val="en-US"/>
        </w:rPr>
        <w:t>?</w:t>
      </w:r>
    </w:p>
    <w:p w:rsidR="00121FAA" w:rsidP="4D6EAECF" w:rsidRDefault="00121FAA" w14:paraId="425A3AD0" w14:textId="624989EC">
      <w:pPr>
        <w:pStyle w:val="ab"/>
        <w:widowControl w:val="0"/>
        <w:numPr>
          <w:ilvl w:val="0"/>
          <w:numId w:val="21"/>
        </w:numPr>
        <w:autoSpaceDE w:val="0"/>
        <w:autoSpaceDN w:val="0"/>
        <w:adjustRightInd w:val="0"/>
        <w:spacing w:after="0" w:line="360" w:lineRule="auto"/>
        <w:ind/>
        <w:jc w:val="both"/>
        <w:rPr>
          <w:rFonts w:ascii="Times New Roman" w:hAnsi="Times New Roman" w:eastAsia="Times New Roman" w:cs="Times New Roman" w:asciiTheme="minorAscii" w:hAnsiTheme="minorAscii" w:eastAsiaTheme="minorAscii" w:cstheme="minorAscii"/>
          <w:sz w:val="28"/>
          <w:szCs w:val="28"/>
          <w:lang w:val="en-US"/>
        </w:rPr>
      </w:pPr>
      <w:r w:rsidRPr="4D6EAECF" w:rsidR="4D6EAECF">
        <w:rPr>
          <w:rFonts w:ascii="Times New Roman" w:hAnsi="Times New Roman" w:cs="Times New Roman"/>
          <w:sz w:val="28"/>
          <w:szCs w:val="28"/>
          <w:lang w:val="en-US"/>
        </w:rPr>
        <w:t>JavaScript is a language that allows you to apply complex things on a web page-every time something more than just its static display occurs on a web page- displaying periodically updated content, or interactive maps, or animation of 2D/3D graphics, or scrolling videos in the player, etc. — you can be sure that most likely it was not without JavaScript. This is the third layer of the layer cake of standard web technologies, two of which (HTML and CSS) we have disclosed in detail in other parts of the tutorial.</w:t>
      </w:r>
    </w:p>
    <w:p w:rsidR="00121FAA" w:rsidP="00E86FE5" w:rsidRDefault="00121FAA" w14:paraId="6600EAEF" w14:textId="4C41CC5C">
      <w:pPr>
        <w:rPr>
          <w:rFonts w:ascii="Times New Roman" w:hAnsi="Times New Roman" w:cs="Times New Roman"/>
          <w:sz w:val="28"/>
          <w:szCs w:val="28"/>
          <w:lang w:val="en-US"/>
        </w:rPr>
      </w:pPr>
    </w:p>
    <w:p w:rsidR="00F02412" w:rsidP="00F02412" w:rsidRDefault="00F02412" w14:paraId="6CF951EF" w14:textId="617C0B5E">
      <w:pPr>
        <w:rPr>
          <w:rFonts w:ascii="Times New Roman" w:hAnsi="Times New Roman" w:cs="Times New Roman"/>
          <w:sz w:val="28"/>
          <w:szCs w:val="28"/>
          <w:lang w:val="en-US"/>
        </w:rPr>
      </w:pPr>
    </w:p>
    <w:p w:rsidR="00C61576" w:rsidP="00F02412" w:rsidRDefault="00C61576" w14:paraId="6ECD0071" w14:textId="77777777">
      <w:pPr>
        <w:rPr>
          <w:rFonts w:ascii="Times New Roman" w:hAnsi="Times New Roman" w:cs="Times New Roman"/>
          <w:sz w:val="28"/>
          <w:szCs w:val="28"/>
          <w:lang w:val="en-US"/>
        </w:rPr>
      </w:pPr>
    </w:p>
    <w:p w:rsidR="00F02412" w:rsidP="00F02412" w:rsidRDefault="00F02412" w14:paraId="4801BF73" w14:textId="77777777">
      <w:pPr>
        <w:rPr>
          <w:rFonts w:ascii="Times New Roman" w:hAnsi="Times New Roman" w:cs="Times New Roman"/>
          <w:sz w:val="28"/>
          <w:szCs w:val="28"/>
          <w:lang w:val="en-US"/>
        </w:rPr>
      </w:pPr>
    </w:p>
    <w:p w:rsidR="00F02412" w:rsidP="00F02412" w:rsidRDefault="00C61576" w14:paraId="3F02890C" w14:noSpellErr="1" w14:textId="5F82C02A">
      <w:pPr/>
    </w:p>
    <w:p w:rsidR="00C37A2A" w:rsidP="00F02412" w:rsidRDefault="00C37A2A" w14:paraId="5A85D10B" w14:textId="77D492A9" w14:noSpellErr="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6FE5">
        <w:rPr>
          <w:rFonts w:ascii="Times New Roman" w:hAnsi="Times New Roman" w:cs="Times New Roman"/>
          <w:sz w:val="28"/>
          <w:szCs w:val="28"/>
          <w:lang w:val="en-US"/>
        </w:rPr>
        <w:br w:type="page"/>
      </w:r>
    </w:p>
    <w:p w:rsidR="00C37A2A" w:rsidP="4D6EAECF" w:rsidRDefault="00C37A2A" w14:paraId="072CEBB1" w14:textId="2E2AC42F">
      <w:pPr>
        <w:rPr>
          <w:rFonts w:ascii="Times New Roman" w:hAnsi="Times New Roman" w:cs="Times New Roman"/>
          <w:i w:val="1"/>
          <w:iCs w:val="1"/>
          <w:sz w:val="28"/>
          <w:szCs w:val="28"/>
          <w:lang w:val="en-US"/>
        </w:rPr>
      </w:pPr>
      <w:r w:rsidRPr="4D6EAECF" w:rsidR="4D6EAECF">
        <w:rPr>
          <w:rFonts w:ascii="Times New Roman" w:hAnsi="Times New Roman" w:cs="Times New Roman"/>
          <w:i w:val="1"/>
          <w:iCs w:val="1"/>
          <w:sz w:val="28"/>
          <w:szCs w:val="28"/>
          <w:lang w:val="en-US"/>
        </w:rPr>
        <w:t>Implementation (creation of website):</w:t>
      </w:r>
    </w:p>
    <w:p w:rsidR="00C37A2A" w:rsidP="00E86FE5" w:rsidRDefault="00C37A2A" w14:paraId="46381EAC" w14:textId="1AF77050">
      <w:pPr>
        <w:rPr>
          <w:rFonts w:ascii="Times New Roman" w:hAnsi="Times New Roman" w:cs="Times New Roman"/>
          <w:sz w:val="28"/>
          <w:szCs w:val="28"/>
          <w:lang w:val="en-US"/>
        </w:rPr>
      </w:pPr>
    </w:p>
    <w:p w:rsidR="00C37A2A" w:rsidP="00E86FE5" w:rsidRDefault="00C37A2A" w14:paraId="219C62A3" w14:textId="737939E1">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HOME PAGE:</w:t>
      </w:r>
    </w:p>
    <w:p w:rsidR="00C37A2A" w:rsidP="4D6EAECF" w:rsidRDefault="00C37A2A" w14:paraId="0CAE6F44" w14:textId="08C94B02">
      <w:pPr>
        <w:pStyle w:val="a"/>
        <w:rPr>
          <w:lang w:val="en-US"/>
        </w:rPr>
      </w:pPr>
      <w:r>
        <w:drawing>
          <wp:inline wp14:editId="2499590E" wp14:anchorId="7BB24C66">
            <wp:extent cx="5591175" cy="2935367"/>
            <wp:effectExtent l="0" t="0" r="0" b="0"/>
            <wp:docPr id="1927424394" name="" title=""/>
            <wp:cNvGraphicFramePr>
              <a:graphicFrameLocks noChangeAspect="1"/>
            </wp:cNvGraphicFramePr>
            <a:graphic>
              <a:graphicData uri="http://schemas.openxmlformats.org/drawingml/2006/picture">
                <pic:pic>
                  <pic:nvPicPr>
                    <pic:cNvPr id="0" name=""/>
                    <pic:cNvPicPr/>
                  </pic:nvPicPr>
                  <pic:blipFill>
                    <a:blip r:embed="R63cad1232bc84345">
                      <a:extLst>
                        <a:ext xmlns:a="http://schemas.openxmlformats.org/drawingml/2006/main" uri="{28A0092B-C50C-407E-A947-70E740481C1C}">
                          <a14:useLocalDpi val="0"/>
                        </a:ext>
                      </a:extLst>
                    </a:blip>
                    <a:stretch>
                      <a:fillRect/>
                    </a:stretch>
                  </pic:blipFill>
                  <pic:spPr>
                    <a:xfrm>
                      <a:off x="0" y="0"/>
                      <a:ext cx="5591175" cy="2935367"/>
                    </a:xfrm>
                    <a:prstGeom prst="rect">
                      <a:avLst/>
                    </a:prstGeom>
                  </pic:spPr>
                </pic:pic>
              </a:graphicData>
            </a:graphic>
          </wp:inline>
        </w:drawing>
      </w:r>
    </w:p>
    <w:p w:rsidR="00EC1976" w:rsidP="00E86FE5" w:rsidRDefault="00EC1976" w14:paraId="0DEDB04E" w14:textId="72916917">
      <w:pPr>
        <w:rPr>
          <w:rFonts w:ascii="Times New Roman" w:hAnsi="Times New Roman" w:cs="Times New Roman"/>
          <w:sz w:val="28"/>
          <w:szCs w:val="28"/>
          <w:lang w:val="en-US"/>
        </w:rPr>
      </w:pPr>
    </w:p>
    <w:p w:rsidR="00EC1976" w:rsidP="00E86FE5" w:rsidRDefault="00EC1976" w14:paraId="4F797F81" w14:textId="031D644A">
      <w:pPr>
        <w:rPr>
          <w:rFonts w:ascii="Times New Roman" w:hAnsi="Times New Roman" w:cs="Times New Roman"/>
          <w:sz w:val="28"/>
          <w:szCs w:val="28"/>
          <w:lang w:val="en-US"/>
        </w:rPr>
      </w:pPr>
    </w:p>
    <w:p w:rsidR="00EC1976" w:rsidP="00E86FE5" w:rsidRDefault="00EC1976" w14:paraId="199D17FE" w14:textId="3AAE2C17">
      <w:pPr>
        <w:rPr>
          <w:rFonts w:ascii="Times New Roman" w:hAnsi="Times New Roman" w:cs="Times New Roman"/>
          <w:sz w:val="28"/>
          <w:szCs w:val="28"/>
          <w:lang w:val="en-US"/>
        </w:rPr>
      </w:pPr>
    </w:p>
    <w:p w:rsidR="00EC1976" w:rsidP="00E86FE5" w:rsidRDefault="00EC1976" w14:paraId="46DE3D68" w14:textId="56E68A75">
      <w:pPr>
        <w:rPr>
          <w:rFonts w:ascii="Times New Roman" w:hAnsi="Times New Roman" w:cs="Times New Roman"/>
          <w:sz w:val="28"/>
          <w:szCs w:val="28"/>
          <w:lang w:val="en-US"/>
        </w:rPr>
      </w:pPr>
    </w:p>
    <w:p w:rsidR="00EC1976" w:rsidP="00E86FE5" w:rsidRDefault="00EC1976" w14:paraId="655A95E0" w14:textId="5F349760">
      <w:pPr>
        <w:rPr>
          <w:rFonts w:ascii="Times New Roman" w:hAnsi="Times New Roman" w:cs="Times New Roman"/>
          <w:sz w:val="28"/>
          <w:szCs w:val="28"/>
          <w:lang w:val="en-US"/>
        </w:rPr>
      </w:pPr>
    </w:p>
    <w:p w:rsidR="00EC1976" w:rsidP="00E86FE5" w:rsidRDefault="00EC1976" w14:paraId="7FA03861" w14:textId="7CFA16AC">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Qality :</w:t>
      </w:r>
    </w:p>
    <w:p w:rsidR="00C37A2A" w:rsidP="4D6EAECF" w:rsidRDefault="00C37A2A" w14:paraId="293210D3" w14:textId="2FE5D186">
      <w:pPr>
        <w:pStyle w:val="a"/>
      </w:pPr>
      <w:r>
        <w:drawing>
          <wp:inline wp14:editId="4C799559" wp14:anchorId="0A658EAD">
            <wp:extent cx="5915025" cy="3105388"/>
            <wp:effectExtent l="0" t="0" r="0" b="0"/>
            <wp:docPr id="1022692466" name="" title=""/>
            <wp:cNvGraphicFramePr>
              <a:graphicFrameLocks noChangeAspect="1"/>
            </wp:cNvGraphicFramePr>
            <a:graphic>
              <a:graphicData uri="http://schemas.openxmlformats.org/drawingml/2006/picture">
                <pic:pic>
                  <pic:nvPicPr>
                    <pic:cNvPr id="0" name=""/>
                    <pic:cNvPicPr/>
                  </pic:nvPicPr>
                  <pic:blipFill>
                    <a:blip r:embed="Rb5bc7d19543b4dfe">
                      <a:extLst>
                        <a:ext xmlns:a="http://schemas.openxmlformats.org/drawingml/2006/main" uri="{28A0092B-C50C-407E-A947-70E740481C1C}">
                          <a14:useLocalDpi val="0"/>
                        </a:ext>
                      </a:extLst>
                    </a:blip>
                    <a:stretch>
                      <a:fillRect/>
                    </a:stretch>
                  </pic:blipFill>
                  <pic:spPr>
                    <a:xfrm>
                      <a:off x="0" y="0"/>
                      <a:ext cx="5915025" cy="3105388"/>
                    </a:xfrm>
                    <a:prstGeom prst="rect">
                      <a:avLst/>
                    </a:prstGeom>
                  </pic:spPr>
                </pic:pic>
              </a:graphicData>
            </a:graphic>
          </wp:inline>
        </w:drawing>
      </w:r>
    </w:p>
    <w:p w:rsidR="00C37A2A" w:rsidP="00E86FE5" w:rsidRDefault="00C37A2A" w14:paraId="3EC95457" w14:textId="263300A0">
      <w:pPr>
        <w:rPr>
          <w:rFonts w:ascii="Times New Roman" w:hAnsi="Times New Roman" w:cs="Times New Roman"/>
          <w:sz w:val="28"/>
          <w:szCs w:val="28"/>
          <w:lang w:val="en-US"/>
        </w:rPr>
      </w:pPr>
    </w:p>
    <w:p w:rsidR="00C37A2A" w:rsidP="00E86FE5" w:rsidRDefault="00C37A2A" w14:paraId="0DABC97A" w14:textId="47F0726C">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Price:</w:t>
      </w:r>
    </w:p>
    <w:p w:rsidR="00C37A2A" w:rsidP="4D6EAECF" w:rsidRDefault="00C61576" w14:paraId="42C5A39D" w14:textId="4E9A4004">
      <w:pPr>
        <w:pStyle w:val="a"/>
        <w:rPr>
          <w:lang w:val="en-US"/>
        </w:rPr>
      </w:pPr>
      <w:r>
        <w:drawing>
          <wp:inline wp14:editId="0F601693" wp14:anchorId="19B43123">
            <wp:extent cx="5914572" cy="3105150"/>
            <wp:effectExtent l="0" t="0" r="0" b="0"/>
            <wp:docPr id="1879121968" name="" title=""/>
            <wp:cNvGraphicFramePr>
              <a:graphicFrameLocks noChangeAspect="1"/>
            </wp:cNvGraphicFramePr>
            <a:graphic>
              <a:graphicData uri="http://schemas.openxmlformats.org/drawingml/2006/picture">
                <pic:pic>
                  <pic:nvPicPr>
                    <pic:cNvPr id="0" name=""/>
                    <pic:cNvPicPr/>
                  </pic:nvPicPr>
                  <pic:blipFill>
                    <a:blip r:embed="R42c26810e5be435d">
                      <a:extLst>
                        <a:ext xmlns:a="http://schemas.openxmlformats.org/drawingml/2006/main" uri="{28A0092B-C50C-407E-A947-70E740481C1C}">
                          <a14:useLocalDpi val="0"/>
                        </a:ext>
                      </a:extLst>
                    </a:blip>
                    <a:stretch>
                      <a:fillRect/>
                    </a:stretch>
                  </pic:blipFill>
                  <pic:spPr>
                    <a:xfrm>
                      <a:off x="0" y="0"/>
                      <a:ext cx="5914572" cy="3105150"/>
                    </a:xfrm>
                    <a:prstGeom prst="rect">
                      <a:avLst/>
                    </a:prstGeom>
                  </pic:spPr>
                </pic:pic>
              </a:graphicData>
            </a:graphic>
          </wp:inline>
        </w:drawing>
      </w:r>
    </w:p>
    <w:p w:rsidR="00C61576" w:rsidP="00E86FE5" w:rsidRDefault="00C61576" w14:paraId="1CACE2EF" w14:textId="34DC63AB">
      <w:pPr>
        <w:rPr>
          <w:rFonts w:ascii="Times New Roman" w:hAnsi="Times New Roman" w:cs="Times New Roman"/>
          <w:sz w:val="28"/>
          <w:szCs w:val="28"/>
          <w:lang w:val="en-US"/>
        </w:rPr>
      </w:pPr>
    </w:p>
    <w:p w:rsidR="00C61576" w:rsidP="00E86FE5" w:rsidRDefault="00C61576" w14:paraId="05E867F9" w14:textId="6D98AF5C">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ABOUT and CONTACT PAGE:</w:t>
      </w:r>
    </w:p>
    <w:p w:rsidR="00C61576" w:rsidP="4D6EAECF" w:rsidRDefault="00C61576" w14:paraId="685098C5" w14:textId="775057C1">
      <w:pPr>
        <w:pStyle w:val="a"/>
        <w:rPr>
          <w:lang w:val="en-US"/>
        </w:rPr>
      </w:pPr>
      <w:r>
        <w:drawing>
          <wp:inline wp14:editId="0DB75A47" wp14:anchorId="4123AAD9">
            <wp:extent cx="4572000" cy="2400300"/>
            <wp:effectExtent l="0" t="0" r="0" b="0"/>
            <wp:docPr id="638980295" name="" title=""/>
            <wp:cNvGraphicFramePr>
              <a:graphicFrameLocks noChangeAspect="1"/>
            </wp:cNvGraphicFramePr>
            <a:graphic>
              <a:graphicData uri="http://schemas.openxmlformats.org/drawingml/2006/picture">
                <pic:pic>
                  <pic:nvPicPr>
                    <pic:cNvPr id="0" name=""/>
                    <pic:cNvPicPr/>
                  </pic:nvPicPr>
                  <pic:blipFill>
                    <a:blip r:embed="R4ff11732d7de41e3">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00C61576" w:rsidP="00E86FE5" w:rsidRDefault="00C61576" w14:paraId="1D9EE98B" w14:textId="2768923F">
      <w:pPr>
        <w:rPr>
          <w:rFonts w:ascii="Times New Roman" w:hAnsi="Times New Roman" w:cs="Times New Roman"/>
          <w:sz w:val="28"/>
          <w:szCs w:val="28"/>
          <w:lang w:val="en-US"/>
        </w:rPr>
      </w:pPr>
    </w:p>
    <w:p w:rsidR="00C61576" w:rsidP="00E86FE5" w:rsidRDefault="00C61576" w14:paraId="71BF3F12" w14:textId="5D458881">
      <w:pPr>
        <w:rPr>
          <w:rFonts w:ascii="Times New Roman" w:hAnsi="Times New Roman" w:cs="Times New Roman"/>
          <w:sz w:val="28"/>
          <w:szCs w:val="28"/>
          <w:lang w:val="en-US"/>
        </w:rPr>
      </w:pPr>
    </w:p>
    <w:p w:rsidR="00C61576" w:rsidP="4D6EAECF" w:rsidRDefault="00C61576" w14:paraId="7FECC547" w14:noSpellErr="1" w14:textId="2AC9FC7C">
      <w:pPr>
        <w:pStyle w:val="a"/>
        <w:rPr>
          <w:rFonts w:ascii="Times New Roman" w:hAnsi="Times New Roman" w:cs="Times New Roman"/>
          <w:sz w:val="28"/>
          <w:szCs w:val="28"/>
          <w:lang w:val="en-US"/>
        </w:rPr>
      </w:pPr>
    </w:p>
    <w:p w:rsidR="00C61576" w:rsidP="00E86FE5" w:rsidRDefault="00C61576" w14:paraId="2C89E0DF" w14:textId="4F987257">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PROJECT STRUCTURE:</w:t>
      </w:r>
    </w:p>
    <w:p w:rsidR="00C37A2A" w:rsidP="4D6EAECF" w:rsidRDefault="00C37A2A" w14:paraId="7AD7EC2F" w14:textId="1A49B11B">
      <w:pPr>
        <w:pStyle w:val="a"/>
      </w:pPr>
      <w:r>
        <w:drawing>
          <wp:inline wp14:editId="4E2152EC" wp14:anchorId="0D5BCD41">
            <wp:extent cx="4572000" cy="2571750"/>
            <wp:effectExtent l="0" t="0" r="0" b="0"/>
            <wp:docPr id="881865055" name="" title=""/>
            <wp:cNvGraphicFramePr>
              <a:graphicFrameLocks noChangeAspect="1"/>
            </wp:cNvGraphicFramePr>
            <a:graphic>
              <a:graphicData uri="http://schemas.openxmlformats.org/drawingml/2006/picture">
                <pic:pic>
                  <pic:nvPicPr>
                    <pic:cNvPr id="0" name=""/>
                    <pic:cNvPicPr/>
                  </pic:nvPicPr>
                  <pic:blipFill>
                    <a:blip r:embed="R809eafa462d248d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D6EAECF" w:rsidP="4D6EAECF" w:rsidRDefault="4D6EAECF" w14:paraId="6645D58B" w14:textId="6CFC91CB">
      <w:pPr>
        <w:pStyle w:val="a"/>
      </w:pPr>
    </w:p>
    <w:p w:rsidRPr="00C37A2A" w:rsidR="00EC1976" w:rsidP="00E86FE5" w:rsidRDefault="00EC1976" w14:paraId="268CB55B" w14:textId="77777777">
      <w:pPr>
        <w:rPr>
          <w:rFonts w:ascii="Times New Roman" w:hAnsi="Times New Roman" w:cs="Times New Roman"/>
          <w:i/>
          <w:iCs/>
          <w:sz w:val="28"/>
          <w:szCs w:val="28"/>
          <w:lang w:val="en-US"/>
        </w:rPr>
      </w:pPr>
    </w:p>
    <w:p w:rsidRPr="007E3063" w:rsidR="00E86FE5" w:rsidP="00E86FE5" w:rsidRDefault="00E86FE5" w14:paraId="305EFD84" w14:textId="13E320F4">
      <w:pPr>
        <w:rPr>
          <w:rFonts w:ascii="Times New Roman" w:hAnsi="Times New Roman" w:cs="Times New Roman"/>
          <w:b/>
          <w:bCs/>
          <w:sz w:val="28"/>
          <w:szCs w:val="28"/>
          <w:lang w:val="en-US"/>
        </w:rPr>
      </w:pPr>
      <w:r w:rsidRPr="007E3063">
        <w:rPr>
          <w:rFonts w:ascii="Times New Roman" w:hAnsi="Times New Roman" w:cs="Times New Roman"/>
          <w:b/>
          <w:bCs/>
          <w:sz w:val="28"/>
          <w:szCs w:val="28"/>
          <w:lang w:val="en-US"/>
        </w:rPr>
        <w:lastRenderedPageBreak/>
        <w:t>Conclusion</w:t>
      </w:r>
    </w:p>
    <w:p w:rsidR="4D6EAECF" w:rsidP="4D6EAECF" w:rsidRDefault="4D6EAECF" w14:paraId="2A6DA544" w14:textId="08D05D25">
      <w:pPr>
        <w:rPr>
          <w:rFonts w:ascii="Times New Roman" w:hAnsi="Times New Roman" w:cs="Times New Roman"/>
          <w:sz w:val="28"/>
          <w:szCs w:val="28"/>
          <w:lang w:val="en-US"/>
        </w:rPr>
      </w:pPr>
      <w:r w:rsidRPr="4D6EAECF" w:rsidR="4D6EAECF">
        <w:rPr>
          <w:rFonts w:ascii="Times New Roman" w:hAnsi="Times New Roman" w:cs="Times New Roman"/>
          <w:sz w:val="28"/>
          <w:szCs w:val="28"/>
          <w:lang w:val="en-US"/>
        </w:rPr>
        <w:t>The N.A. Street wear ticket features:</w:t>
      </w:r>
    </w:p>
    <w:p w:rsidR="4D6EAECF" w:rsidP="4D6EAECF" w:rsidRDefault="4D6EAECF" w14:paraId="46BA82D1" w14:textId="7EDBD5D6">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There are clothes in the store:</w:t>
      </w:r>
    </w:p>
    <w:p w:rsidR="4D6EAECF" w:rsidP="4D6EAECF" w:rsidRDefault="4D6EAECF" w14:paraId="4721E3A7" w14:textId="11C8111D">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Main front page</w:t>
      </w:r>
    </w:p>
    <w:p w:rsidR="4D6EAECF" w:rsidP="4D6EAECF" w:rsidRDefault="4D6EAECF" w14:paraId="06788953" w14:textId="44142604">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Product quality</w:t>
      </w:r>
    </w:p>
    <w:p w:rsidR="4D6EAECF" w:rsidP="4D6EAECF" w:rsidRDefault="4D6EAECF" w14:paraId="6BDCD85D" w14:textId="4B52E4B6">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Prices</w:t>
      </w:r>
    </w:p>
    <w:p w:rsidR="4D6EAECF" w:rsidP="4D6EAECF" w:rsidRDefault="4D6EAECF" w14:paraId="16C61BF7" w14:textId="60FBAD1A">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More information about the store</w:t>
      </w:r>
    </w:p>
    <w:p w:rsidR="4D6EAECF" w:rsidP="4D6EAECF" w:rsidRDefault="4D6EAECF" w14:paraId="471DBC0F" w14:textId="18F4D716">
      <w:pPr>
        <w:pStyle w:val="ab"/>
        <w:numPr>
          <w:ilvl w:val="0"/>
          <w:numId w:val="20"/>
        </w:numPr>
        <w:rPr>
          <w:rFonts w:ascii="Times New Roman" w:hAnsi="Times New Roman" w:eastAsia="Times New Roman" w:cs="Times New Roman"/>
          <w:noProof w:val="0"/>
          <w:sz w:val="28"/>
          <w:szCs w:val="28"/>
          <w:lang w:val="en-US"/>
        </w:rPr>
      </w:pPr>
      <w:r w:rsidRPr="4D6EAECF" w:rsidR="4D6EAECF">
        <w:rPr>
          <w:rFonts w:ascii="Times New Roman" w:hAnsi="Times New Roman" w:eastAsia="Times New Roman" w:cs="Times New Roman"/>
          <w:noProof w:val="0"/>
          <w:sz w:val="28"/>
          <w:szCs w:val="28"/>
          <w:lang w:val="en-US"/>
        </w:rPr>
        <w:t>Contacts</w:t>
      </w:r>
    </w:p>
    <w:p w:rsidR="00077205" w:rsidP="00853996" w:rsidRDefault="00077205" w14:paraId="36BDB8C3" w14:textId="77777777">
      <w:pPr>
        <w:ind w:left="2124"/>
        <w:rPr>
          <w:rFonts w:ascii="Times New Roman" w:hAnsi="Times New Roman" w:cs="Times New Roman"/>
          <w:sz w:val="28"/>
          <w:szCs w:val="28"/>
          <w:lang w:val="en-US"/>
        </w:rPr>
      </w:pPr>
    </w:p>
    <w:p w:rsidRPr="00077205" w:rsidR="00E86FE5" w:rsidP="00077205" w:rsidRDefault="00E86FE5" w14:paraId="4730780F" w14:textId="154C9A07">
      <w:pPr>
        <w:rPr>
          <w:rFonts w:ascii="Times New Roman" w:hAnsi="Times New Roman" w:cs="Times New Roman"/>
          <w:sz w:val="28"/>
          <w:szCs w:val="28"/>
          <w:lang w:val="en-US"/>
        </w:rPr>
      </w:pPr>
      <w:r w:rsidRPr="4D6EAECF">
        <w:rPr>
          <w:rFonts w:ascii="Times New Roman" w:hAnsi="Times New Roman" w:cs="Times New Roman"/>
          <w:sz w:val="28"/>
          <w:szCs w:val="28"/>
          <w:lang w:val="en-US"/>
        </w:rPr>
        <w:br w:type="page"/>
      </w:r>
    </w:p>
    <w:sectPr w:rsidRPr="00077205" w:rsidR="00077205" w:rsidSect="00E31F0D">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D50" w:rsidP="00A214BC" w:rsidRDefault="00236D50" w14:paraId="46509F47" w14:textId="77777777">
      <w:pPr>
        <w:spacing w:after="0" w:line="240" w:lineRule="auto"/>
      </w:pPr>
      <w:r>
        <w:separator/>
      </w:r>
    </w:p>
  </w:endnote>
  <w:endnote w:type="continuationSeparator" w:id="0">
    <w:p w:rsidR="00236D50" w:rsidP="00A214BC" w:rsidRDefault="00236D50" w14:paraId="4B3BD4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204373"/>
      <w:docPartObj>
        <w:docPartGallery w:val="Page Numbers (Bottom of Page)"/>
        <w:docPartUnique/>
      </w:docPartObj>
    </w:sdtPr>
    <w:sdtEndPr/>
    <w:sdtContent>
      <w:p w:rsidR="00A214BC" w:rsidP="00A54A1D" w:rsidRDefault="00494F36" w14:paraId="697E3C8B" w14:textId="77777777">
        <w:pPr>
          <w:pStyle w:val="a7"/>
          <w:jc w:val="center"/>
        </w:pPr>
        <w:r>
          <w:fldChar w:fldCharType="begin"/>
        </w:r>
        <w:r>
          <w:instrText>PAGE   \* MERGEFORMAT</w:instrText>
        </w:r>
        <w:r>
          <w:fldChar w:fldCharType="separate"/>
        </w:r>
        <w:r w:rsidR="0082321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D50" w:rsidP="00A214BC" w:rsidRDefault="00236D50" w14:paraId="6772219A" w14:textId="77777777">
      <w:pPr>
        <w:spacing w:after="0" w:line="240" w:lineRule="auto"/>
      </w:pPr>
      <w:r>
        <w:separator/>
      </w:r>
    </w:p>
  </w:footnote>
  <w:footnote w:type="continuationSeparator" w:id="0">
    <w:p w:rsidR="00236D50" w:rsidP="00A214BC" w:rsidRDefault="00236D50" w14:paraId="6A3BC6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B3751"/>
    <w:multiLevelType w:val="multilevel"/>
    <w:tmpl w:val="A0B23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361834"/>
    <w:multiLevelType w:val="hybridMultilevel"/>
    <w:tmpl w:val="87FAF004"/>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2" w15:restartNumberingAfterBreak="0">
    <w:nsid w:val="18C32980"/>
    <w:multiLevelType w:val="hybridMultilevel"/>
    <w:tmpl w:val="82B6F73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1F8A3B87"/>
    <w:multiLevelType w:val="hybridMultilevel"/>
    <w:tmpl w:val="E8A2152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22BE1034"/>
    <w:multiLevelType w:val="hybridMultilevel"/>
    <w:tmpl w:val="AA5A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F0A01"/>
    <w:multiLevelType w:val="hybridMultilevel"/>
    <w:tmpl w:val="D5829BA8"/>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6" w15:restartNumberingAfterBreak="0">
    <w:nsid w:val="34D45958"/>
    <w:multiLevelType w:val="hybridMultilevel"/>
    <w:tmpl w:val="AE6CD580"/>
    <w:lvl w:ilvl="0" w:tplc="0419000B">
      <w:start w:val="1"/>
      <w:numFmt w:val="bullet"/>
      <w:lvlText w:val=""/>
      <w:lvlJc w:val="left"/>
      <w:pPr>
        <w:ind w:left="1068" w:hanging="360"/>
      </w:pPr>
      <w:rPr>
        <w:rFonts w:hint="default" w:ascii="Wingdings" w:hAnsi="Wingdings"/>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7" w15:restartNumberingAfterBreak="0">
    <w:nsid w:val="34F3069A"/>
    <w:multiLevelType w:val="hybridMultilevel"/>
    <w:tmpl w:val="6266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2238A"/>
    <w:multiLevelType w:val="hybridMultilevel"/>
    <w:tmpl w:val="4A9C9FF6"/>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9" w15:restartNumberingAfterBreak="0">
    <w:nsid w:val="38E02F27"/>
    <w:multiLevelType w:val="hybridMultilevel"/>
    <w:tmpl w:val="624A3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B4117"/>
    <w:multiLevelType w:val="hybridMultilevel"/>
    <w:tmpl w:val="9148E912"/>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1" w15:restartNumberingAfterBreak="0">
    <w:nsid w:val="40FF307B"/>
    <w:multiLevelType w:val="multilevel"/>
    <w:tmpl w:val="8D38111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3815F91"/>
    <w:multiLevelType w:val="hybridMultilevel"/>
    <w:tmpl w:val="1D56DEB0"/>
    <w:lvl w:ilvl="0">
      <w:start w:val="1"/>
      <w:numFmt w:val="decimal"/>
      <w:lvlText w:val="%1."/>
      <w:lvlJc w:val="left"/>
      <w:pPr>
        <w:ind w:left="720" w:hanging="360"/>
      </w:pP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56AAF"/>
    <w:multiLevelType w:val="multilevel"/>
    <w:tmpl w:val="169CE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8A2066C"/>
    <w:multiLevelType w:val="hybridMultilevel"/>
    <w:tmpl w:val="349A443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722261C4"/>
    <w:multiLevelType w:val="hybridMultilevel"/>
    <w:tmpl w:val="CBF071E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78121467"/>
    <w:multiLevelType w:val="hybridMultilevel"/>
    <w:tmpl w:val="F438AD74"/>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7" w15:restartNumberingAfterBreak="0">
    <w:nsid w:val="78260B49"/>
    <w:multiLevelType w:val="hybridMultilevel"/>
    <w:tmpl w:val="3DD6B27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7CD2695E"/>
    <w:multiLevelType w:val="hybridMultilevel"/>
    <w:tmpl w:val="FF782D78"/>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9" w15:restartNumberingAfterBreak="0">
    <w:nsid w:val="7E4749F7"/>
    <w:multiLevelType w:val="hybridMultilevel"/>
    <w:tmpl w:val="7864FC8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21">
    <w:abstractNumId w:val="20"/>
  </w:num>
  <w:num w:numId="1">
    <w:abstractNumId w:val="3"/>
  </w:num>
  <w:num w:numId="2">
    <w:abstractNumId w:val="11"/>
  </w:num>
  <w:num w:numId="3">
    <w:abstractNumId w:val="0"/>
  </w:num>
  <w:num w:numId="4">
    <w:abstractNumId w:val="19"/>
  </w:num>
  <w:num w:numId="5">
    <w:abstractNumId w:val="16"/>
  </w:num>
  <w:num w:numId="6">
    <w:abstractNumId w:val="6"/>
  </w:num>
  <w:num w:numId="7">
    <w:abstractNumId w:val="5"/>
  </w:num>
  <w:num w:numId="8">
    <w:abstractNumId w:val="8"/>
  </w:num>
  <w:num w:numId="9">
    <w:abstractNumId w:val="17"/>
  </w:num>
  <w:num w:numId="10">
    <w:abstractNumId w:val="18"/>
  </w:num>
  <w:num w:numId="11">
    <w:abstractNumId w:val="10"/>
  </w:num>
  <w:num w:numId="12">
    <w:abstractNumId w:val="1"/>
  </w:num>
  <w:num w:numId="13">
    <w:abstractNumId w:val="2"/>
  </w:num>
  <w:num w:numId="14">
    <w:abstractNumId w:val="15"/>
  </w:num>
  <w:num w:numId="15">
    <w:abstractNumId w:val="14"/>
  </w:num>
  <w:num w:numId="16">
    <w:abstractNumId w:val="7"/>
  </w:num>
  <w:num w:numId="17">
    <w:abstractNumId w:val="13"/>
  </w:num>
  <w:num w:numId="18">
    <w:abstractNumId w:val="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F73"/>
    <w:rsid w:val="00000243"/>
    <w:rsid w:val="00000739"/>
    <w:rsid w:val="00000D0A"/>
    <w:rsid w:val="00003479"/>
    <w:rsid w:val="00006001"/>
    <w:rsid w:val="000066FE"/>
    <w:rsid w:val="0001041A"/>
    <w:rsid w:val="00012624"/>
    <w:rsid w:val="00012E8F"/>
    <w:rsid w:val="00014D95"/>
    <w:rsid w:val="00026275"/>
    <w:rsid w:val="000268F9"/>
    <w:rsid w:val="00030E9C"/>
    <w:rsid w:val="000339B5"/>
    <w:rsid w:val="00036184"/>
    <w:rsid w:val="0004238E"/>
    <w:rsid w:val="00044324"/>
    <w:rsid w:val="000552BF"/>
    <w:rsid w:val="00056091"/>
    <w:rsid w:val="0005610C"/>
    <w:rsid w:val="00056881"/>
    <w:rsid w:val="000614F8"/>
    <w:rsid w:val="00063915"/>
    <w:rsid w:val="00063A83"/>
    <w:rsid w:val="00070DE3"/>
    <w:rsid w:val="00071CC6"/>
    <w:rsid w:val="00072D37"/>
    <w:rsid w:val="00076278"/>
    <w:rsid w:val="00077205"/>
    <w:rsid w:val="000814DB"/>
    <w:rsid w:val="0008211C"/>
    <w:rsid w:val="00082B56"/>
    <w:rsid w:val="00086765"/>
    <w:rsid w:val="0008697C"/>
    <w:rsid w:val="0008744E"/>
    <w:rsid w:val="00087EB1"/>
    <w:rsid w:val="00093BFF"/>
    <w:rsid w:val="00094904"/>
    <w:rsid w:val="0009726E"/>
    <w:rsid w:val="000A1196"/>
    <w:rsid w:val="000A2640"/>
    <w:rsid w:val="000A7A51"/>
    <w:rsid w:val="000B0788"/>
    <w:rsid w:val="000B1003"/>
    <w:rsid w:val="000B29F2"/>
    <w:rsid w:val="000C2C31"/>
    <w:rsid w:val="000C2C5E"/>
    <w:rsid w:val="000C3EA5"/>
    <w:rsid w:val="000C6AEA"/>
    <w:rsid w:val="000C6CBA"/>
    <w:rsid w:val="000C7520"/>
    <w:rsid w:val="000D0252"/>
    <w:rsid w:val="000D6109"/>
    <w:rsid w:val="000D7CFE"/>
    <w:rsid w:val="000E1F66"/>
    <w:rsid w:val="000E4458"/>
    <w:rsid w:val="000E4CE3"/>
    <w:rsid w:val="000E5C52"/>
    <w:rsid w:val="000F06CC"/>
    <w:rsid w:val="000F4913"/>
    <w:rsid w:val="000F52EB"/>
    <w:rsid w:val="000F6A11"/>
    <w:rsid w:val="001008C8"/>
    <w:rsid w:val="00104546"/>
    <w:rsid w:val="0010543A"/>
    <w:rsid w:val="00107A41"/>
    <w:rsid w:val="001118DF"/>
    <w:rsid w:val="001123F4"/>
    <w:rsid w:val="001124C0"/>
    <w:rsid w:val="00114CB1"/>
    <w:rsid w:val="001213C1"/>
    <w:rsid w:val="0012153E"/>
    <w:rsid w:val="00121976"/>
    <w:rsid w:val="00121FAA"/>
    <w:rsid w:val="00122A86"/>
    <w:rsid w:val="00123959"/>
    <w:rsid w:val="00124224"/>
    <w:rsid w:val="0012539C"/>
    <w:rsid w:val="0012666C"/>
    <w:rsid w:val="00130D0F"/>
    <w:rsid w:val="0013123D"/>
    <w:rsid w:val="001352F3"/>
    <w:rsid w:val="00135712"/>
    <w:rsid w:val="001364BB"/>
    <w:rsid w:val="00140110"/>
    <w:rsid w:val="0014427B"/>
    <w:rsid w:val="00144E53"/>
    <w:rsid w:val="00144ED9"/>
    <w:rsid w:val="0015313B"/>
    <w:rsid w:val="00154E0F"/>
    <w:rsid w:val="001663F5"/>
    <w:rsid w:val="00170577"/>
    <w:rsid w:val="001732B1"/>
    <w:rsid w:val="00176C58"/>
    <w:rsid w:val="00181410"/>
    <w:rsid w:val="00181635"/>
    <w:rsid w:val="00182131"/>
    <w:rsid w:val="001836F9"/>
    <w:rsid w:val="00186C82"/>
    <w:rsid w:val="00191370"/>
    <w:rsid w:val="00196077"/>
    <w:rsid w:val="001A5797"/>
    <w:rsid w:val="001A71CA"/>
    <w:rsid w:val="001B2F84"/>
    <w:rsid w:val="001B52C5"/>
    <w:rsid w:val="001B5F1A"/>
    <w:rsid w:val="001B6516"/>
    <w:rsid w:val="001C7277"/>
    <w:rsid w:val="001C7C4E"/>
    <w:rsid w:val="001D2B38"/>
    <w:rsid w:val="001D476F"/>
    <w:rsid w:val="001D517E"/>
    <w:rsid w:val="001D5C0F"/>
    <w:rsid w:val="001D7233"/>
    <w:rsid w:val="001E1110"/>
    <w:rsid w:val="001E1AB3"/>
    <w:rsid w:val="001E516F"/>
    <w:rsid w:val="001E7DF7"/>
    <w:rsid w:val="0020198D"/>
    <w:rsid w:val="002031A4"/>
    <w:rsid w:val="00207FD8"/>
    <w:rsid w:val="00210FA2"/>
    <w:rsid w:val="0021301A"/>
    <w:rsid w:val="0021330A"/>
    <w:rsid w:val="00216426"/>
    <w:rsid w:val="00217F50"/>
    <w:rsid w:val="002232BE"/>
    <w:rsid w:val="002261E9"/>
    <w:rsid w:val="00227683"/>
    <w:rsid w:val="00227C53"/>
    <w:rsid w:val="0023334F"/>
    <w:rsid w:val="00233886"/>
    <w:rsid w:val="002349F3"/>
    <w:rsid w:val="00234DA9"/>
    <w:rsid w:val="0023640C"/>
    <w:rsid w:val="00236D50"/>
    <w:rsid w:val="00242113"/>
    <w:rsid w:val="00245BC2"/>
    <w:rsid w:val="00245FCA"/>
    <w:rsid w:val="00246EF5"/>
    <w:rsid w:val="00247BC6"/>
    <w:rsid w:val="0025152C"/>
    <w:rsid w:val="002518A6"/>
    <w:rsid w:val="00252C51"/>
    <w:rsid w:val="00253758"/>
    <w:rsid w:val="00255764"/>
    <w:rsid w:val="00264123"/>
    <w:rsid w:val="00275072"/>
    <w:rsid w:val="00285541"/>
    <w:rsid w:val="002A43B7"/>
    <w:rsid w:val="002A6DDF"/>
    <w:rsid w:val="002B08C7"/>
    <w:rsid w:val="002B0B07"/>
    <w:rsid w:val="002B1FFF"/>
    <w:rsid w:val="002B2542"/>
    <w:rsid w:val="002B276B"/>
    <w:rsid w:val="002B33A9"/>
    <w:rsid w:val="002B7978"/>
    <w:rsid w:val="002C6497"/>
    <w:rsid w:val="002C74D6"/>
    <w:rsid w:val="002D0AEC"/>
    <w:rsid w:val="002D3F52"/>
    <w:rsid w:val="002D4816"/>
    <w:rsid w:val="002E0AF0"/>
    <w:rsid w:val="002E2BF0"/>
    <w:rsid w:val="002E5286"/>
    <w:rsid w:val="002E5F0A"/>
    <w:rsid w:val="002E7673"/>
    <w:rsid w:val="002F2C36"/>
    <w:rsid w:val="00300F6D"/>
    <w:rsid w:val="003034E1"/>
    <w:rsid w:val="00315EF1"/>
    <w:rsid w:val="003218A8"/>
    <w:rsid w:val="00326737"/>
    <w:rsid w:val="00326C44"/>
    <w:rsid w:val="0033055F"/>
    <w:rsid w:val="00331B34"/>
    <w:rsid w:val="0033479D"/>
    <w:rsid w:val="00337F36"/>
    <w:rsid w:val="00341902"/>
    <w:rsid w:val="00343499"/>
    <w:rsid w:val="00343BFB"/>
    <w:rsid w:val="00352071"/>
    <w:rsid w:val="00360BC6"/>
    <w:rsid w:val="0036188C"/>
    <w:rsid w:val="00362DBF"/>
    <w:rsid w:val="003639F3"/>
    <w:rsid w:val="003646C1"/>
    <w:rsid w:val="003665B2"/>
    <w:rsid w:val="003679F6"/>
    <w:rsid w:val="0037165F"/>
    <w:rsid w:val="00373C17"/>
    <w:rsid w:val="00380E02"/>
    <w:rsid w:val="00381D18"/>
    <w:rsid w:val="00382818"/>
    <w:rsid w:val="00384D29"/>
    <w:rsid w:val="00392223"/>
    <w:rsid w:val="00395E79"/>
    <w:rsid w:val="003A39A3"/>
    <w:rsid w:val="003A44C4"/>
    <w:rsid w:val="003A5A09"/>
    <w:rsid w:val="003A6051"/>
    <w:rsid w:val="003B3B81"/>
    <w:rsid w:val="003B4F33"/>
    <w:rsid w:val="003B4F8F"/>
    <w:rsid w:val="003B696A"/>
    <w:rsid w:val="003C192B"/>
    <w:rsid w:val="003D1EBD"/>
    <w:rsid w:val="003D510E"/>
    <w:rsid w:val="003D7988"/>
    <w:rsid w:val="003E32A9"/>
    <w:rsid w:val="003F040D"/>
    <w:rsid w:val="003F1E1E"/>
    <w:rsid w:val="00400EDF"/>
    <w:rsid w:val="0040303D"/>
    <w:rsid w:val="004036E6"/>
    <w:rsid w:val="004056C8"/>
    <w:rsid w:val="004057D3"/>
    <w:rsid w:val="00405886"/>
    <w:rsid w:val="0040746D"/>
    <w:rsid w:val="00407513"/>
    <w:rsid w:val="004122FE"/>
    <w:rsid w:val="004123BB"/>
    <w:rsid w:val="00413ADF"/>
    <w:rsid w:val="0041527D"/>
    <w:rsid w:val="004204C2"/>
    <w:rsid w:val="004239A6"/>
    <w:rsid w:val="00424B86"/>
    <w:rsid w:val="004257CB"/>
    <w:rsid w:val="004331C0"/>
    <w:rsid w:val="004341FD"/>
    <w:rsid w:val="00434240"/>
    <w:rsid w:val="00435746"/>
    <w:rsid w:val="00436D54"/>
    <w:rsid w:val="00437632"/>
    <w:rsid w:val="004405E0"/>
    <w:rsid w:val="00440CB8"/>
    <w:rsid w:val="00440E53"/>
    <w:rsid w:val="00444108"/>
    <w:rsid w:val="0044490E"/>
    <w:rsid w:val="00457178"/>
    <w:rsid w:val="00457548"/>
    <w:rsid w:val="00460989"/>
    <w:rsid w:val="00462A89"/>
    <w:rsid w:val="004658D9"/>
    <w:rsid w:val="00466200"/>
    <w:rsid w:val="00470489"/>
    <w:rsid w:val="00470B7F"/>
    <w:rsid w:val="00471627"/>
    <w:rsid w:val="004759D5"/>
    <w:rsid w:val="00484E2F"/>
    <w:rsid w:val="004869B9"/>
    <w:rsid w:val="004901EB"/>
    <w:rsid w:val="00494135"/>
    <w:rsid w:val="00494F36"/>
    <w:rsid w:val="00496F1C"/>
    <w:rsid w:val="004A1986"/>
    <w:rsid w:val="004A6099"/>
    <w:rsid w:val="004A61E2"/>
    <w:rsid w:val="004A7D60"/>
    <w:rsid w:val="004B060E"/>
    <w:rsid w:val="004B11A2"/>
    <w:rsid w:val="004B29DD"/>
    <w:rsid w:val="004B3FD3"/>
    <w:rsid w:val="004B597F"/>
    <w:rsid w:val="004B7346"/>
    <w:rsid w:val="004B73C0"/>
    <w:rsid w:val="004B7D4E"/>
    <w:rsid w:val="004C2228"/>
    <w:rsid w:val="004C5322"/>
    <w:rsid w:val="004C6922"/>
    <w:rsid w:val="004D285C"/>
    <w:rsid w:val="004D2C4A"/>
    <w:rsid w:val="004D3D46"/>
    <w:rsid w:val="004D4C3C"/>
    <w:rsid w:val="004D6A20"/>
    <w:rsid w:val="004D7543"/>
    <w:rsid w:val="004E1909"/>
    <w:rsid w:val="004F0486"/>
    <w:rsid w:val="004F14E1"/>
    <w:rsid w:val="004F2B6B"/>
    <w:rsid w:val="00501B41"/>
    <w:rsid w:val="005052C9"/>
    <w:rsid w:val="00507C75"/>
    <w:rsid w:val="0051277D"/>
    <w:rsid w:val="005166AB"/>
    <w:rsid w:val="00520D99"/>
    <w:rsid w:val="005241CE"/>
    <w:rsid w:val="00524617"/>
    <w:rsid w:val="0052465D"/>
    <w:rsid w:val="00525DD4"/>
    <w:rsid w:val="00527DC4"/>
    <w:rsid w:val="005300D9"/>
    <w:rsid w:val="00537EAB"/>
    <w:rsid w:val="00540DF6"/>
    <w:rsid w:val="00540E32"/>
    <w:rsid w:val="0054460D"/>
    <w:rsid w:val="00544A03"/>
    <w:rsid w:val="00544AB6"/>
    <w:rsid w:val="00546C77"/>
    <w:rsid w:val="00547AAD"/>
    <w:rsid w:val="005512EB"/>
    <w:rsid w:val="00551AD8"/>
    <w:rsid w:val="00554030"/>
    <w:rsid w:val="00560AC3"/>
    <w:rsid w:val="00563BAC"/>
    <w:rsid w:val="00567580"/>
    <w:rsid w:val="00567C41"/>
    <w:rsid w:val="00576EF4"/>
    <w:rsid w:val="005809D2"/>
    <w:rsid w:val="00582D6D"/>
    <w:rsid w:val="0058396F"/>
    <w:rsid w:val="00583FE7"/>
    <w:rsid w:val="00584340"/>
    <w:rsid w:val="00585446"/>
    <w:rsid w:val="005865FA"/>
    <w:rsid w:val="00596F47"/>
    <w:rsid w:val="00597D93"/>
    <w:rsid w:val="005A1467"/>
    <w:rsid w:val="005A37B5"/>
    <w:rsid w:val="005A4504"/>
    <w:rsid w:val="005B0DB9"/>
    <w:rsid w:val="005B15BF"/>
    <w:rsid w:val="005B16DD"/>
    <w:rsid w:val="005B5A3D"/>
    <w:rsid w:val="005B79A5"/>
    <w:rsid w:val="005B7B20"/>
    <w:rsid w:val="005C30DD"/>
    <w:rsid w:val="005C5077"/>
    <w:rsid w:val="005C536B"/>
    <w:rsid w:val="005C5DD9"/>
    <w:rsid w:val="005C730A"/>
    <w:rsid w:val="005C7D72"/>
    <w:rsid w:val="005D4D0D"/>
    <w:rsid w:val="005D5B9D"/>
    <w:rsid w:val="005D67A2"/>
    <w:rsid w:val="005D779A"/>
    <w:rsid w:val="005E04FB"/>
    <w:rsid w:val="005E0AD7"/>
    <w:rsid w:val="005E2092"/>
    <w:rsid w:val="005E307C"/>
    <w:rsid w:val="005E3EA4"/>
    <w:rsid w:val="005E5460"/>
    <w:rsid w:val="005F269B"/>
    <w:rsid w:val="005F6112"/>
    <w:rsid w:val="005F6E44"/>
    <w:rsid w:val="005F7E8A"/>
    <w:rsid w:val="006000BE"/>
    <w:rsid w:val="006038AA"/>
    <w:rsid w:val="00604F9A"/>
    <w:rsid w:val="00606FC3"/>
    <w:rsid w:val="00607173"/>
    <w:rsid w:val="00607562"/>
    <w:rsid w:val="0061424B"/>
    <w:rsid w:val="00617D10"/>
    <w:rsid w:val="00620608"/>
    <w:rsid w:val="006207D1"/>
    <w:rsid w:val="0062378A"/>
    <w:rsid w:val="00631237"/>
    <w:rsid w:val="00633A90"/>
    <w:rsid w:val="006344A2"/>
    <w:rsid w:val="00637123"/>
    <w:rsid w:val="00637974"/>
    <w:rsid w:val="0064078C"/>
    <w:rsid w:val="00641667"/>
    <w:rsid w:val="00642DEC"/>
    <w:rsid w:val="00642F74"/>
    <w:rsid w:val="00645470"/>
    <w:rsid w:val="00645C2C"/>
    <w:rsid w:val="0065568F"/>
    <w:rsid w:val="00664DDF"/>
    <w:rsid w:val="0066607E"/>
    <w:rsid w:val="0067035F"/>
    <w:rsid w:val="006709B2"/>
    <w:rsid w:val="0067251C"/>
    <w:rsid w:val="00672C1A"/>
    <w:rsid w:val="00672F60"/>
    <w:rsid w:val="006800BB"/>
    <w:rsid w:val="0068225C"/>
    <w:rsid w:val="006827EC"/>
    <w:rsid w:val="00682B7A"/>
    <w:rsid w:val="00682E76"/>
    <w:rsid w:val="0068406F"/>
    <w:rsid w:val="006870D5"/>
    <w:rsid w:val="006938F8"/>
    <w:rsid w:val="00694187"/>
    <w:rsid w:val="006952AA"/>
    <w:rsid w:val="006A1DA7"/>
    <w:rsid w:val="006A34B9"/>
    <w:rsid w:val="006A3ACF"/>
    <w:rsid w:val="006B03E4"/>
    <w:rsid w:val="006B4273"/>
    <w:rsid w:val="006B6B62"/>
    <w:rsid w:val="006C19A3"/>
    <w:rsid w:val="006C3E5F"/>
    <w:rsid w:val="006C7177"/>
    <w:rsid w:val="006D4FCD"/>
    <w:rsid w:val="006E1467"/>
    <w:rsid w:val="006E2565"/>
    <w:rsid w:val="006E256D"/>
    <w:rsid w:val="006E5931"/>
    <w:rsid w:val="006E6E3B"/>
    <w:rsid w:val="006F1B67"/>
    <w:rsid w:val="006F5FF0"/>
    <w:rsid w:val="00706DFE"/>
    <w:rsid w:val="00710053"/>
    <w:rsid w:val="00712778"/>
    <w:rsid w:val="00713933"/>
    <w:rsid w:val="0071583A"/>
    <w:rsid w:val="007177E6"/>
    <w:rsid w:val="00723039"/>
    <w:rsid w:val="00723A97"/>
    <w:rsid w:val="00725751"/>
    <w:rsid w:val="00730A86"/>
    <w:rsid w:val="00732B21"/>
    <w:rsid w:val="00742D73"/>
    <w:rsid w:val="00743395"/>
    <w:rsid w:val="00744467"/>
    <w:rsid w:val="007470E2"/>
    <w:rsid w:val="00755EFF"/>
    <w:rsid w:val="00760A4D"/>
    <w:rsid w:val="00762DB6"/>
    <w:rsid w:val="0076444B"/>
    <w:rsid w:val="00766C9B"/>
    <w:rsid w:val="00767A09"/>
    <w:rsid w:val="00775B8F"/>
    <w:rsid w:val="007777F0"/>
    <w:rsid w:val="007812DD"/>
    <w:rsid w:val="00786C0E"/>
    <w:rsid w:val="00787DBD"/>
    <w:rsid w:val="00787EFC"/>
    <w:rsid w:val="00791C41"/>
    <w:rsid w:val="00792854"/>
    <w:rsid w:val="007936BE"/>
    <w:rsid w:val="007A03FB"/>
    <w:rsid w:val="007A166B"/>
    <w:rsid w:val="007A39D7"/>
    <w:rsid w:val="007B1A30"/>
    <w:rsid w:val="007B7215"/>
    <w:rsid w:val="007C29D8"/>
    <w:rsid w:val="007C5571"/>
    <w:rsid w:val="007C7B1A"/>
    <w:rsid w:val="007D068F"/>
    <w:rsid w:val="007D06EA"/>
    <w:rsid w:val="007D1E7D"/>
    <w:rsid w:val="007D2F4B"/>
    <w:rsid w:val="007D4F52"/>
    <w:rsid w:val="007D69A8"/>
    <w:rsid w:val="007E1225"/>
    <w:rsid w:val="007E273D"/>
    <w:rsid w:val="007E3063"/>
    <w:rsid w:val="007E4ADC"/>
    <w:rsid w:val="007E551B"/>
    <w:rsid w:val="007E6F73"/>
    <w:rsid w:val="007F27EA"/>
    <w:rsid w:val="007F5299"/>
    <w:rsid w:val="007F53A2"/>
    <w:rsid w:val="007F77BD"/>
    <w:rsid w:val="0080238A"/>
    <w:rsid w:val="00804F2A"/>
    <w:rsid w:val="00805825"/>
    <w:rsid w:val="00805DC1"/>
    <w:rsid w:val="00807933"/>
    <w:rsid w:val="00811E7B"/>
    <w:rsid w:val="00811FFE"/>
    <w:rsid w:val="0081323E"/>
    <w:rsid w:val="00822B41"/>
    <w:rsid w:val="00823211"/>
    <w:rsid w:val="00825076"/>
    <w:rsid w:val="008305CC"/>
    <w:rsid w:val="008323C2"/>
    <w:rsid w:val="00836ABE"/>
    <w:rsid w:val="008372CF"/>
    <w:rsid w:val="00841F9A"/>
    <w:rsid w:val="00842FAF"/>
    <w:rsid w:val="00843686"/>
    <w:rsid w:val="00851B4F"/>
    <w:rsid w:val="00852A7F"/>
    <w:rsid w:val="00853996"/>
    <w:rsid w:val="0085740D"/>
    <w:rsid w:val="00863090"/>
    <w:rsid w:val="00865DDC"/>
    <w:rsid w:val="00866302"/>
    <w:rsid w:val="00867F9C"/>
    <w:rsid w:val="00871355"/>
    <w:rsid w:val="008726E7"/>
    <w:rsid w:val="00872A08"/>
    <w:rsid w:val="00873146"/>
    <w:rsid w:val="008759D6"/>
    <w:rsid w:val="00876A8D"/>
    <w:rsid w:val="00880A57"/>
    <w:rsid w:val="008822F6"/>
    <w:rsid w:val="00884805"/>
    <w:rsid w:val="0089165D"/>
    <w:rsid w:val="00892BE7"/>
    <w:rsid w:val="00895F74"/>
    <w:rsid w:val="008A2253"/>
    <w:rsid w:val="008A3767"/>
    <w:rsid w:val="008A5A41"/>
    <w:rsid w:val="008A6098"/>
    <w:rsid w:val="008A6CD2"/>
    <w:rsid w:val="008B1786"/>
    <w:rsid w:val="008B27D9"/>
    <w:rsid w:val="008B5BB2"/>
    <w:rsid w:val="008C2DFA"/>
    <w:rsid w:val="008C6B85"/>
    <w:rsid w:val="008D270D"/>
    <w:rsid w:val="008D440B"/>
    <w:rsid w:val="008D66A9"/>
    <w:rsid w:val="008D7AD3"/>
    <w:rsid w:val="008E0019"/>
    <w:rsid w:val="008E0251"/>
    <w:rsid w:val="008E2107"/>
    <w:rsid w:val="008E2615"/>
    <w:rsid w:val="008E2C82"/>
    <w:rsid w:val="008E3065"/>
    <w:rsid w:val="008E41F4"/>
    <w:rsid w:val="008E4FB3"/>
    <w:rsid w:val="008E5F75"/>
    <w:rsid w:val="008E641C"/>
    <w:rsid w:val="008E6BE0"/>
    <w:rsid w:val="008F1084"/>
    <w:rsid w:val="008F217C"/>
    <w:rsid w:val="008F2D31"/>
    <w:rsid w:val="009033FA"/>
    <w:rsid w:val="009075B0"/>
    <w:rsid w:val="00910266"/>
    <w:rsid w:val="0091120D"/>
    <w:rsid w:val="00915706"/>
    <w:rsid w:val="00917F9B"/>
    <w:rsid w:val="00921484"/>
    <w:rsid w:val="0092180A"/>
    <w:rsid w:val="00921AD4"/>
    <w:rsid w:val="00923B6C"/>
    <w:rsid w:val="00925E42"/>
    <w:rsid w:val="00927B66"/>
    <w:rsid w:val="00927D36"/>
    <w:rsid w:val="00932B4C"/>
    <w:rsid w:val="00933173"/>
    <w:rsid w:val="0094134B"/>
    <w:rsid w:val="00942138"/>
    <w:rsid w:val="009427A5"/>
    <w:rsid w:val="00942AA7"/>
    <w:rsid w:val="00942F6E"/>
    <w:rsid w:val="00944197"/>
    <w:rsid w:val="00944924"/>
    <w:rsid w:val="0094543F"/>
    <w:rsid w:val="00947B22"/>
    <w:rsid w:val="009527FB"/>
    <w:rsid w:val="00952CF7"/>
    <w:rsid w:val="00953942"/>
    <w:rsid w:val="009555FB"/>
    <w:rsid w:val="00956508"/>
    <w:rsid w:val="00960236"/>
    <w:rsid w:val="009648F8"/>
    <w:rsid w:val="009666B3"/>
    <w:rsid w:val="009671CB"/>
    <w:rsid w:val="00970E24"/>
    <w:rsid w:val="009717BF"/>
    <w:rsid w:val="0097633C"/>
    <w:rsid w:val="00976B1A"/>
    <w:rsid w:val="0098059C"/>
    <w:rsid w:val="00981412"/>
    <w:rsid w:val="00982611"/>
    <w:rsid w:val="00982B7A"/>
    <w:rsid w:val="0098557F"/>
    <w:rsid w:val="00986D8D"/>
    <w:rsid w:val="0099196A"/>
    <w:rsid w:val="00994C7D"/>
    <w:rsid w:val="00996295"/>
    <w:rsid w:val="009975CE"/>
    <w:rsid w:val="009A06A1"/>
    <w:rsid w:val="009A4FBE"/>
    <w:rsid w:val="009B051E"/>
    <w:rsid w:val="009B3CA7"/>
    <w:rsid w:val="009B52AE"/>
    <w:rsid w:val="009B764D"/>
    <w:rsid w:val="009B7EAB"/>
    <w:rsid w:val="009C0472"/>
    <w:rsid w:val="009C21E6"/>
    <w:rsid w:val="009C44AF"/>
    <w:rsid w:val="009C4EA1"/>
    <w:rsid w:val="009C4F5A"/>
    <w:rsid w:val="009C6A66"/>
    <w:rsid w:val="009D449A"/>
    <w:rsid w:val="009D72E5"/>
    <w:rsid w:val="009E55CB"/>
    <w:rsid w:val="009F3D49"/>
    <w:rsid w:val="009F4BBF"/>
    <w:rsid w:val="009F7571"/>
    <w:rsid w:val="00A01120"/>
    <w:rsid w:val="00A021D2"/>
    <w:rsid w:val="00A16DF3"/>
    <w:rsid w:val="00A214BC"/>
    <w:rsid w:val="00A22892"/>
    <w:rsid w:val="00A248AB"/>
    <w:rsid w:val="00A27B3B"/>
    <w:rsid w:val="00A31F72"/>
    <w:rsid w:val="00A324E3"/>
    <w:rsid w:val="00A3351A"/>
    <w:rsid w:val="00A33567"/>
    <w:rsid w:val="00A42DB8"/>
    <w:rsid w:val="00A4349E"/>
    <w:rsid w:val="00A4379E"/>
    <w:rsid w:val="00A442E1"/>
    <w:rsid w:val="00A45064"/>
    <w:rsid w:val="00A50C96"/>
    <w:rsid w:val="00A53427"/>
    <w:rsid w:val="00A534C8"/>
    <w:rsid w:val="00A54A1D"/>
    <w:rsid w:val="00A54F5E"/>
    <w:rsid w:val="00A55535"/>
    <w:rsid w:val="00A57591"/>
    <w:rsid w:val="00A57A4A"/>
    <w:rsid w:val="00A602D1"/>
    <w:rsid w:val="00A60F2C"/>
    <w:rsid w:val="00A63EBF"/>
    <w:rsid w:val="00A660B2"/>
    <w:rsid w:val="00A711E2"/>
    <w:rsid w:val="00A721DF"/>
    <w:rsid w:val="00A72BB3"/>
    <w:rsid w:val="00A7418F"/>
    <w:rsid w:val="00A77536"/>
    <w:rsid w:val="00A77FD0"/>
    <w:rsid w:val="00A8285C"/>
    <w:rsid w:val="00A836D5"/>
    <w:rsid w:val="00A83C7F"/>
    <w:rsid w:val="00A8413C"/>
    <w:rsid w:val="00A86439"/>
    <w:rsid w:val="00A87FCB"/>
    <w:rsid w:val="00A90219"/>
    <w:rsid w:val="00AA1250"/>
    <w:rsid w:val="00AA3EAC"/>
    <w:rsid w:val="00AA407B"/>
    <w:rsid w:val="00AA4988"/>
    <w:rsid w:val="00AA7D30"/>
    <w:rsid w:val="00AB63C2"/>
    <w:rsid w:val="00AB6D16"/>
    <w:rsid w:val="00AB745B"/>
    <w:rsid w:val="00AD0121"/>
    <w:rsid w:val="00AD27D9"/>
    <w:rsid w:val="00AD5B94"/>
    <w:rsid w:val="00AD7583"/>
    <w:rsid w:val="00AD7B6A"/>
    <w:rsid w:val="00AE5106"/>
    <w:rsid w:val="00AE7D64"/>
    <w:rsid w:val="00AF0828"/>
    <w:rsid w:val="00AF0A65"/>
    <w:rsid w:val="00AF1173"/>
    <w:rsid w:val="00AF18D1"/>
    <w:rsid w:val="00AF4A76"/>
    <w:rsid w:val="00B00EB2"/>
    <w:rsid w:val="00B05B4D"/>
    <w:rsid w:val="00B153E3"/>
    <w:rsid w:val="00B16052"/>
    <w:rsid w:val="00B163BC"/>
    <w:rsid w:val="00B172F4"/>
    <w:rsid w:val="00B218BE"/>
    <w:rsid w:val="00B30798"/>
    <w:rsid w:val="00B326DF"/>
    <w:rsid w:val="00B32A16"/>
    <w:rsid w:val="00B35E68"/>
    <w:rsid w:val="00B40F1A"/>
    <w:rsid w:val="00B42E88"/>
    <w:rsid w:val="00B45F57"/>
    <w:rsid w:val="00B50144"/>
    <w:rsid w:val="00B52B50"/>
    <w:rsid w:val="00B52EE9"/>
    <w:rsid w:val="00B55941"/>
    <w:rsid w:val="00B57499"/>
    <w:rsid w:val="00B632C2"/>
    <w:rsid w:val="00B636D7"/>
    <w:rsid w:val="00B64EA7"/>
    <w:rsid w:val="00B6733D"/>
    <w:rsid w:val="00B70994"/>
    <w:rsid w:val="00B830CC"/>
    <w:rsid w:val="00B84347"/>
    <w:rsid w:val="00B93509"/>
    <w:rsid w:val="00B9431A"/>
    <w:rsid w:val="00B94775"/>
    <w:rsid w:val="00B94828"/>
    <w:rsid w:val="00BA2004"/>
    <w:rsid w:val="00BA586E"/>
    <w:rsid w:val="00BA7F03"/>
    <w:rsid w:val="00BB4190"/>
    <w:rsid w:val="00BB66EC"/>
    <w:rsid w:val="00BB7755"/>
    <w:rsid w:val="00BC04BD"/>
    <w:rsid w:val="00BC67BB"/>
    <w:rsid w:val="00BD555E"/>
    <w:rsid w:val="00BE46AE"/>
    <w:rsid w:val="00BE7B00"/>
    <w:rsid w:val="00BF536D"/>
    <w:rsid w:val="00C015A9"/>
    <w:rsid w:val="00C0168E"/>
    <w:rsid w:val="00C04BE3"/>
    <w:rsid w:val="00C0682E"/>
    <w:rsid w:val="00C110D2"/>
    <w:rsid w:val="00C13687"/>
    <w:rsid w:val="00C13B78"/>
    <w:rsid w:val="00C146B7"/>
    <w:rsid w:val="00C16183"/>
    <w:rsid w:val="00C2080D"/>
    <w:rsid w:val="00C22870"/>
    <w:rsid w:val="00C23F0E"/>
    <w:rsid w:val="00C23F8A"/>
    <w:rsid w:val="00C24284"/>
    <w:rsid w:val="00C30334"/>
    <w:rsid w:val="00C33390"/>
    <w:rsid w:val="00C33D90"/>
    <w:rsid w:val="00C346C6"/>
    <w:rsid w:val="00C360E5"/>
    <w:rsid w:val="00C37A2A"/>
    <w:rsid w:val="00C41446"/>
    <w:rsid w:val="00C42683"/>
    <w:rsid w:val="00C42B07"/>
    <w:rsid w:val="00C42B65"/>
    <w:rsid w:val="00C43AB2"/>
    <w:rsid w:val="00C444C3"/>
    <w:rsid w:val="00C52063"/>
    <w:rsid w:val="00C5224E"/>
    <w:rsid w:val="00C52B57"/>
    <w:rsid w:val="00C565C0"/>
    <w:rsid w:val="00C6029D"/>
    <w:rsid w:val="00C61576"/>
    <w:rsid w:val="00C61C92"/>
    <w:rsid w:val="00C62CB1"/>
    <w:rsid w:val="00C70E77"/>
    <w:rsid w:val="00C738FE"/>
    <w:rsid w:val="00C80556"/>
    <w:rsid w:val="00C809D6"/>
    <w:rsid w:val="00C80A8F"/>
    <w:rsid w:val="00C836AB"/>
    <w:rsid w:val="00C91B7F"/>
    <w:rsid w:val="00C91CAE"/>
    <w:rsid w:val="00C92CFA"/>
    <w:rsid w:val="00C9575E"/>
    <w:rsid w:val="00C96A3F"/>
    <w:rsid w:val="00C97D2B"/>
    <w:rsid w:val="00CA0DC6"/>
    <w:rsid w:val="00CA27B7"/>
    <w:rsid w:val="00CA2A21"/>
    <w:rsid w:val="00CA35E5"/>
    <w:rsid w:val="00CA6675"/>
    <w:rsid w:val="00CA66F6"/>
    <w:rsid w:val="00CA782B"/>
    <w:rsid w:val="00CB5902"/>
    <w:rsid w:val="00CB653D"/>
    <w:rsid w:val="00CB7B0C"/>
    <w:rsid w:val="00CC495A"/>
    <w:rsid w:val="00CC4CE4"/>
    <w:rsid w:val="00CC7FE6"/>
    <w:rsid w:val="00CD3A6C"/>
    <w:rsid w:val="00CE6570"/>
    <w:rsid w:val="00CE6858"/>
    <w:rsid w:val="00CE7474"/>
    <w:rsid w:val="00CF00A8"/>
    <w:rsid w:val="00CF0CB7"/>
    <w:rsid w:val="00CF2FAE"/>
    <w:rsid w:val="00CF51D6"/>
    <w:rsid w:val="00CF600C"/>
    <w:rsid w:val="00D03E6A"/>
    <w:rsid w:val="00D05064"/>
    <w:rsid w:val="00D05069"/>
    <w:rsid w:val="00D05DDE"/>
    <w:rsid w:val="00D07DE3"/>
    <w:rsid w:val="00D10537"/>
    <w:rsid w:val="00D13E50"/>
    <w:rsid w:val="00D14759"/>
    <w:rsid w:val="00D2110F"/>
    <w:rsid w:val="00D25F6F"/>
    <w:rsid w:val="00D26D15"/>
    <w:rsid w:val="00D34201"/>
    <w:rsid w:val="00D36E80"/>
    <w:rsid w:val="00D4623F"/>
    <w:rsid w:val="00D46E05"/>
    <w:rsid w:val="00D505C6"/>
    <w:rsid w:val="00D55311"/>
    <w:rsid w:val="00D60C15"/>
    <w:rsid w:val="00D63BAD"/>
    <w:rsid w:val="00D6769A"/>
    <w:rsid w:val="00D77AA0"/>
    <w:rsid w:val="00D8147B"/>
    <w:rsid w:val="00D82350"/>
    <w:rsid w:val="00D823FA"/>
    <w:rsid w:val="00D8357E"/>
    <w:rsid w:val="00D87668"/>
    <w:rsid w:val="00D87F87"/>
    <w:rsid w:val="00D92C61"/>
    <w:rsid w:val="00DA1105"/>
    <w:rsid w:val="00DA1AD8"/>
    <w:rsid w:val="00DA5077"/>
    <w:rsid w:val="00DB014A"/>
    <w:rsid w:val="00DC2098"/>
    <w:rsid w:val="00DD0F29"/>
    <w:rsid w:val="00DD1967"/>
    <w:rsid w:val="00DD2D19"/>
    <w:rsid w:val="00DD6560"/>
    <w:rsid w:val="00DE0738"/>
    <w:rsid w:val="00DE0C5D"/>
    <w:rsid w:val="00DE3494"/>
    <w:rsid w:val="00DE5C45"/>
    <w:rsid w:val="00DE763B"/>
    <w:rsid w:val="00DF633E"/>
    <w:rsid w:val="00E018FC"/>
    <w:rsid w:val="00E04A2D"/>
    <w:rsid w:val="00E04EA8"/>
    <w:rsid w:val="00E04F8F"/>
    <w:rsid w:val="00E06BF3"/>
    <w:rsid w:val="00E1264F"/>
    <w:rsid w:val="00E12876"/>
    <w:rsid w:val="00E1387A"/>
    <w:rsid w:val="00E14BAF"/>
    <w:rsid w:val="00E17CCC"/>
    <w:rsid w:val="00E20BD2"/>
    <w:rsid w:val="00E213D0"/>
    <w:rsid w:val="00E2304A"/>
    <w:rsid w:val="00E23FDD"/>
    <w:rsid w:val="00E25BA9"/>
    <w:rsid w:val="00E30CFD"/>
    <w:rsid w:val="00E30EC8"/>
    <w:rsid w:val="00E31F0D"/>
    <w:rsid w:val="00E3225A"/>
    <w:rsid w:val="00E332A9"/>
    <w:rsid w:val="00E35518"/>
    <w:rsid w:val="00E36023"/>
    <w:rsid w:val="00E41B43"/>
    <w:rsid w:val="00E42C31"/>
    <w:rsid w:val="00E46DC5"/>
    <w:rsid w:val="00E47C7F"/>
    <w:rsid w:val="00E5309C"/>
    <w:rsid w:val="00E60960"/>
    <w:rsid w:val="00E64B22"/>
    <w:rsid w:val="00E65D13"/>
    <w:rsid w:val="00E72BE5"/>
    <w:rsid w:val="00E72E6D"/>
    <w:rsid w:val="00E73019"/>
    <w:rsid w:val="00E74A18"/>
    <w:rsid w:val="00E765F3"/>
    <w:rsid w:val="00E84544"/>
    <w:rsid w:val="00E86FE5"/>
    <w:rsid w:val="00E90AC6"/>
    <w:rsid w:val="00E91350"/>
    <w:rsid w:val="00E921BB"/>
    <w:rsid w:val="00E92B65"/>
    <w:rsid w:val="00E93A99"/>
    <w:rsid w:val="00E9428F"/>
    <w:rsid w:val="00E94801"/>
    <w:rsid w:val="00E97B05"/>
    <w:rsid w:val="00EA09BB"/>
    <w:rsid w:val="00EA1767"/>
    <w:rsid w:val="00EA40EB"/>
    <w:rsid w:val="00EB1859"/>
    <w:rsid w:val="00EB24B0"/>
    <w:rsid w:val="00EB3058"/>
    <w:rsid w:val="00EB3087"/>
    <w:rsid w:val="00EB3BBF"/>
    <w:rsid w:val="00EB6B69"/>
    <w:rsid w:val="00EB755D"/>
    <w:rsid w:val="00EC1976"/>
    <w:rsid w:val="00EC229A"/>
    <w:rsid w:val="00EC2F05"/>
    <w:rsid w:val="00EC4B0C"/>
    <w:rsid w:val="00EC53CA"/>
    <w:rsid w:val="00EC7489"/>
    <w:rsid w:val="00ED1BB9"/>
    <w:rsid w:val="00ED1FB1"/>
    <w:rsid w:val="00ED4883"/>
    <w:rsid w:val="00ED6744"/>
    <w:rsid w:val="00EE2EB4"/>
    <w:rsid w:val="00EE6008"/>
    <w:rsid w:val="00EE7557"/>
    <w:rsid w:val="00EF135F"/>
    <w:rsid w:val="00EF5948"/>
    <w:rsid w:val="00F00404"/>
    <w:rsid w:val="00F00F1C"/>
    <w:rsid w:val="00F012D9"/>
    <w:rsid w:val="00F02412"/>
    <w:rsid w:val="00F033B7"/>
    <w:rsid w:val="00F05757"/>
    <w:rsid w:val="00F10656"/>
    <w:rsid w:val="00F128CF"/>
    <w:rsid w:val="00F157C4"/>
    <w:rsid w:val="00F15EDC"/>
    <w:rsid w:val="00F15F5F"/>
    <w:rsid w:val="00F16B5C"/>
    <w:rsid w:val="00F24EE5"/>
    <w:rsid w:val="00F309CA"/>
    <w:rsid w:val="00F30DB3"/>
    <w:rsid w:val="00F35733"/>
    <w:rsid w:val="00F35B19"/>
    <w:rsid w:val="00F35BA5"/>
    <w:rsid w:val="00F3775B"/>
    <w:rsid w:val="00F451BF"/>
    <w:rsid w:val="00F53FA5"/>
    <w:rsid w:val="00F54787"/>
    <w:rsid w:val="00F55284"/>
    <w:rsid w:val="00F60435"/>
    <w:rsid w:val="00F630AA"/>
    <w:rsid w:val="00F6348A"/>
    <w:rsid w:val="00F63A00"/>
    <w:rsid w:val="00F65636"/>
    <w:rsid w:val="00F65B89"/>
    <w:rsid w:val="00F65C2A"/>
    <w:rsid w:val="00F705F4"/>
    <w:rsid w:val="00F72FD7"/>
    <w:rsid w:val="00F753F3"/>
    <w:rsid w:val="00F75E09"/>
    <w:rsid w:val="00F8196F"/>
    <w:rsid w:val="00F823E7"/>
    <w:rsid w:val="00F82DBC"/>
    <w:rsid w:val="00F844DF"/>
    <w:rsid w:val="00F86B4E"/>
    <w:rsid w:val="00F94869"/>
    <w:rsid w:val="00F95272"/>
    <w:rsid w:val="00F957C3"/>
    <w:rsid w:val="00F95A53"/>
    <w:rsid w:val="00F95D71"/>
    <w:rsid w:val="00F96F3C"/>
    <w:rsid w:val="00FA18FD"/>
    <w:rsid w:val="00FA40FC"/>
    <w:rsid w:val="00FA6E3E"/>
    <w:rsid w:val="00FB0E73"/>
    <w:rsid w:val="00FB39BB"/>
    <w:rsid w:val="00FB3AC1"/>
    <w:rsid w:val="00FB6B7E"/>
    <w:rsid w:val="00FC41C0"/>
    <w:rsid w:val="00FC654D"/>
    <w:rsid w:val="00FC7F99"/>
    <w:rsid w:val="00FD19A0"/>
    <w:rsid w:val="00FD1B7C"/>
    <w:rsid w:val="00FD364D"/>
    <w:rsid w:val="00FE21C3"/>
    <w:rsid w:val="00FE337B"/>
    <w:rsid w:val="00FE4866"/>
    <w:rsid w:val="00FE50D4"/>
    <w:rsid w:val="00FF1786"/>
    <w:rsid w:val="00FF1B75"/>
    <w:rsid w:val="00FF3A79"/>
    <w:rsid w:val="00FF7CC2"/>
    <w:rsid w:val="4D6EA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5AA3"/>
  <w15:docId w15:val="{72986D3C-C080-4FC1-83DE-393E46D5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122A8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66607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3">
    <w:name w:val="heading 3"/>
    <w:basedOn w:val="a"/>
    <w:next w:val="a"/>
    <w:link w:val="30"/>
    <w:uiPriority w:val="9"/>
    <w:semiHidden/>
    <w:unhideWhenUsed/>
    <w:qFormat/>
    <w:rsid w:val="00C91B7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B94828"/>
    <w:pPr>
      <w:autoSpaceDE w:val="0"/>
      <w:autoSpaceDN w:val="0"/>
      <w:adjustRightInd w:val="0"/>
      <w:spacing w:after="0" w:line="240" w:lineRule="auto"/>
    </w:pPr>
    <w:rPr>
      <w:rFonts w:ascii="Calibri" w:hAnsi="Calibri" w:cs="Calibri"/>
      <w:color w:val="000000"/>
      <w:sz w:val="24"/>
      <w:szCs w:val="24"/>
    </w:rPr>
  </w:style>
  <w:style w:type="character" w:styleId="10" w:customStyle="1">
    <w:name w:val="Заголовок 1 Знак"/>
    <w:basedOn w:val="a0"/>
    <w:link w:val="1"/>
    <w:uiPriority w:val="9"/>
    <w:rsid w:val="00122A86"/>
    <w:rPr>
      <w:rFonts w:asciiTheme="majorHAnsi" w:hAnsiTheme="majorHAnsi" w:eastAsiaTheme="majorEastAsia" w:cstheme="majorBidi"/>
      <w:color w:val="2E74B5" w:themeColor="accent1" w:themeShade="BF"/>
      <w:sz w:val="32"/>
      <w:szCs w:val="32"/>
    </w:rPr>
  </w:style>
  <w:style w:type="paragraph" w:styleId="a3">
    <w:name w:val="TOC Heading"/>
    <w:basedOn w:val="1"/>
    <w:next w:val="a"/>
    <w:uiPriority w:val="39"/>
    <w:unhideWhenUsed/>
    <w:qFormat/>
    <w:rsid w:val="00122A86"/>
    <w:pPr>
      <w:outlineLvl w:val="9"/>
    </w:pPr>
    <w:rPr>
      <w:lang w:eastAsia="ru-RU"/>
    </w:rPr>
  </w:style>
  <w:style w:type="paragraph" w:styleId="11">
    <w:name w:val="toc 1"/>
    <w:basedOn w:val="a"/>
    <w:next w:val="a"/>
    <w:autoRedefine/>
    <w:uiPriority w:val="39"/>
    <w:unhideWhenUsed/>
    <w:rsid w:val="00217F50"/>
    <w:pPr>
      <w:tabs>
        <w:tab w:val="right" w:leader="dot" w:pos="9345"/>
      </w:tabs>
      <w:spacing w:after="100"/>
    </w:pPr>
  </w:style>
  <w:style w:type="character" w:styleId="a4">
    <w:name w:val="Hyperlink"/>
    <w:basedOn w:val="a0"/>
    <w:uiPriority w:val="99"/>
    <w:unhideWhenUsed/>
    <w:rsid w:val="00122A86"/>
    <w:rPr>
      <w:color w:val="0563C1" w:themeColor="hyperlink"/>
      <w:u w:val="single"/>
    </w:rPr>
  </w:style>
  <w:style w:type="paragraph" w:styleId="a5">
    <w:name w:val="header"/>
    <w:basedOn w:val="a"/>
    <w:link w:val="a6"/>
    <w:uiPriority w:val="99"/>
    <w:unhideWhenUsed/>
    <w:rsid w:val="00A214BC"/>
    <w:pPr>
      <w:tabs>
        <w:tab w:val="center" w:pos="4677"/>
        <w:tab w:val="right" w:pos="9355"/>
      </w:tabs>
      <w:spacing w:after="0" w:line="240" w:lineRule="auto"/>
    </w:pPr>
  </w:style>
  <w:style w:type="character" w:styleId="a6" w:customStyle="1">
    <w:name w:val="Верхний колонтитул Знак"/>
    <w:basedOn w:val="a0"/>
    <w:link w:val="a5"/>
    <w:uiPriority w:val="99"/>
    <w:rsid w:val="00A214BC"/>
  </w:style>
  <w:style w:type="paragraph" w:styleId="a7">
    <w:name w:val="footer"/>
    <w:basedOn w:val="a"/>
    <w:link w:val="a8"/>
    <w:uiPriority w:val="99"/>
    <w:unhideWhenUsed/>
    <w:rsid w:val="00A214BC"/>
    <w:pPr>
      <w:tabs>
        <w:tab w:val="center" w:pos="4677"/>
        <w:tab w:val="right" w:pos="9355"/>
      </w:tabs>
      <w:spacing w:after="0" w:line="240" w:lineRule="auto"/>
    </w:pPr>
  </w:style>
  <w:style w:type="character" w:styleId="a8" w:customStyle="1">
    <w:name w:val="Нижний колонтитул Знак"/>
    <w:basedOn w:val="a0"/>
    <w:link w:val="a7"/>
    <w:uiPriority w:val="99"/>
    <w:rsid w:val="00A214BC"/>
  </w:style>
  <w:style w:type="character" w:styleId="20" w:customStyle="1">
    <w:name w:val="Заголовок 2 Знак"/>
    <w:basedOn w:val="a0"/>
    <w:link w:val="2"/>
    <w:uiPriority w:val="9"/>
    <w:rsid w:val="0066607E"/>
    <w:rPr>
      <w:rFonts w:asciiTheme="majorHAnsi" w:hAnsiTheme="majorHAnsi" w:eastAsiaTheme="majorEastAsia" w:cstheme="majorBidi"/>
      <w:color w:val="2E74B5" w:themeColor="accent1" w:themeShade="BF"/>
      <w:sz w:val="26"/>
      <w:szCs w:val="26"/>
    </w:rPr>
  </w:style>
  <w:style w:type="paragraph" w:styleId="a9">
    <w:name w:val="Balloon Text"/>
    <w:basedOn w:val="a"/>
    <w:link w:val="aa"/>
    <w:uiPriority w:val="99"/>
    <w:semiHidden/>
    <w:unhideWhenUsed/>
    <w:rsid w:val="00EB24B0"/>
    <w:pPr>
      <w:spacing w:after="0" w:line="240" w:lineRule="auto"/>
    </w:pPr>
    <w:rPr>
      <w:rFonts w:ascii="Segoe UI" w:hAnsi="Segoe UI" w:cs="Segoe UI"/>
      <w:sz w:val="18"/>
      <w:szCs w:val="18"/>
    </w:rPr>
  </w:style>
  <w:style w:type="character" w:styleId="aa" w:customStyle="1">
    <w:name w:val="Текст выноски Знак"/>
    <w:basedOn w:val="a0"/>
    <w:link w:val="a9"/>
    <w:uiPriority w:val="99"/>
    <w:semiHidden/>
    <w:rsid w:val="00EB24B0"/>
    <w:rPr>
      <w:rFonts w:ascii="Segoe UI" w:hAnsi="Segoe UI" w:cs="Segoe UI"/>
      <w:sz w:val="18"/>
      <w:szCs w:val="18"/>
    </w:rPr>
  </w:style>
  <w:style w:type="paragraph" w:styleId="21">
    <w:name w:val="toc 2"/>
    <w:basedOn w:val="a"/>
    <w:next w:val="a"/>
    <w:autoRedefine/>
    <w:uiPriority w:val="39"/>
    <w:unhideWhenUsed/>
    <w:rsid w:val="00B94775"/>
    <w:pPr>
      <w:spacing w:after="100"/>
      <w:ind w:left="220"/>
    </w:pPr>
  </w:style>
  <w:style w:type="character" w:styleId="apple-converted-space" w:customStyle="1">
    <w:name w:val="apple-converted-space"/>
    <w:basedOn w:val="a0"/>
    <w:rsid w:val="00F3775B"/>
    <w:rPr>
      <w:rFonts w:hint="default" w:ascii="Times New Roman" w:hAnsi="Times New Roman" w:cs="Times New Roman"/>
    </w:rPr>
  </w:style>
  <w:style w:type="character" w:styleId="30" w:customStyle="1">
    <w:name w:val="Заголовок 3 Знак"/>
    <w:basedOn w:val="a0"/>
    <w:link w:val="3"/>
    <w:uiPriority w:val="9"/>
    <w:semiHidden/>
    <w:rsid w:val="00C91B7F"/>
    <w:rPr>
      <w:rFonts w:asciiTheme="majorHAnsi" w:hAnsiTheme="majorHAnsi" w:eastAsiaTheme="majorEastAsia" w:cstheme="majorBidi"/>
      <w:color w:val="1F4D78" w:themeColor="accent1" w:themeShade="7F"/>
      <w:sz w:val="24"/>
      <w:szCs w:val="24"/>
    </w:rPr>
  </w:style>
  <w:style w:type="paragraph" w:styleId="ab">
    <w:name w:val="List Paragraph"/>
    <w:basedOn w:val="a"/>
    <w:uiPriority w:val="34"/>
    <w:qFormat/>
    <w:rsid w:val="00C91B7F"/>
    <w:pPr>
      <w:ind w:left="720"/>
      <w:contextualSpacing/>
    </w:pPr>
  </w:style>
  <w:style w:type="paragraph" w:styleId="ac">
    <w:name w:val="Normal (Web)"/>
    <w:basedOn w:val="a"/>
    <w:uiPriority w:val="99"/>
    <w:unhideWhenUsed/>
    <w:rsid w:val="000C2C3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d">
    <w:name w:val="Unresolved Mention"/>
    <w:basedOn w:val="a0"/>
    <w:uiPriority w:val="99"/>
    <w:semiHidden/>
    <w:unhideWhenUsed/>
    <w:rsid w:val="00BA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8407">
      <w:bodyDiv w:val="1"/>
      <w:marLeft w:val="0"/>
      <w:marRight w:val="0"/>
      <w:marTop w:val="0"/>
      <w:marBottom w:val="0"/>
      <w:divBdr>
        <w:top w:val="none" w:sz="0" w:space="0" w:color="auto"/>
        <w:left w:val="none" w:sz="0" w:space="0" w:color="auto"/>
        <w:bottom w:val="none" w:sz="0" w:space="0" w:color="auto"/>
        <w:right w:val="none" w:sz="0" w:space="0" w:color="auto"/>
      </w:divBdr>
    </w:div>
    <w:div w:id="601108605">
      <w:bodyDiv w:val="1"/>
      <w:marLeft w:val="0"/>
      <w:marRight w:val="0"/>
      <w:marTop w:val="0"/>
      <w:marBottom w:val="0"/>
      <w:divBdr>
        <w:top w:val="none" w:sz="0" w:space="0" w:color="auto"/>
        <w:left w:val="none" w:sz="0" w:space="0" w:color="auto"/>
        <w:bottom w:val="none" w:sz="0" w:space="0" w:color="auto"/>
        <w:right w:val="none" w:sz="0" w:space="0" w:color="auto"/>
      </w:divBdr>
    </w:div>
    <w:div w:id="680400389">
      <w:bodyDiv w:val="1"/>
      <w:marLeft w:val="0"/>
      <w:marRight w:val="0"/>
      <w:marTop w:val="0"/>
      <w:marBottom w:val="0"/>
      <w:divBdr>
        <w:top w:val="none" w:sz="0" w:space="0" w:color="auto"/>
        <w:left w:val="none" w:sz="0" w:space="0" w:color="auto"/>
        <w:bottom w:val="none" w:sz="0" w:space="0" w:color="auto"/>
        <w:right w:val="none" w:sz="0" w:space="0" w:color="auto"/>
      </w:divBdr>
    </w:div>
    <w:div w:id="719674510">
      <w:bodyDiv w:val="1"/>
      <w:marLeft w:val="0"/>
      <w:marRight w:val="0"/>
      <w:marTop w:val="0"/>
      <w:marBottom w:val="0"/>
      <w:divBdr>
        <w:top w:val="none" w:sz="0" w:space="0" w:color="auto"/>
        <w:left w:val="none" w:sz="0" w:space="0" w:color="auto"/>
        <w:bottom w:val="none" w:sz="0" w:space="0" w:color="auto"/>
        <w:right w:val="none" w:sz="0" w:space="0" w:color="auto"/>
      </w:divBdr>
    </w:div>
    <w:div w:id="801729172">
      <w:bodyDiv w:val="1"/>
      <w:marLeft w:val="0"/>
      <w:marRight w:val="0"/>
      <w:marTop w:val="0"/>
      <w:marBottom w:val="0"/>
      <w:divBdr>
        <w:top w:val="none" w:sz="0" w:space="0" w:color="auto"/>
        <w:left w:val="none" w:sz="0" w:space="0" w:color="auto"/>
        <w:bottom w:val="none" w:sz="0" w:space="0" w:color="auto"/>
        <w:right w:val="none" w:sz="0" w:space="0" w:color="auto"/>
      </w:divBdr>
      <w:divsChild>
        <w:div w:id="1303118343">
          <w:marLeft w:val="0"/>
          <w:marRight w:val="0"/>
          <w:marTop w:val="105"/>
          <w:marBottom w:val="30"/>
          <w:divBdr>
            <w:top w:val="none" w:sz="0" w:space="0" w:color="auto"/>
            <w:left w:val="none" w:sz="0" w:space="0" w:color="auto"/>
            <w:bottom w:val="none" w:sz="0" w:space="0" w:color="auto"/>
            <w:right w:val="none" w:sz="0" w:space="0" w:color="auto"/>
          </w:divBdr>
          <w:divsChild>
            <w:div w:id="1773013255">
              <w:marLeft w:val="0"/>
              <w:marRight w:val="0"/>
              <w:marTop w:val="0"/>
              <w:marBottom w:val="0"/>
              <w:divBdr>
                <w:top w:val="none" w:sz="0" w:space="0" w:color="auto"/>
                <w:left w:val="none" w:sz="0" w:space="0" w:color="auto"/>
                <w:bottom w:val="none" w:sz="0" w:space="0" w:color="auto"/>
                <w:right w:val="none" w:sz="0" w:space="0" w:color="auto"/>
              </w:divBdr>
              <w:divsChild>
                <w:div w:id="501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07">
          <w:marLeft w:val="0"/>
          <w:marRight w:val="0"/>
          <w:marTop w:val="0"/>
          <w:marBottom w:val="0"/>
          <w:divBdr>
            <w:top w:val="none" w:sz="0" w:space="0" w:color="auto"/>
            <w:left w:val="none" w:sz="0" w:space="0" w:color="auto"/>
            <w:bottom w:val="none" w:sz="0" w:space="0" w:color="auto"/>
            <w:right w:val="none" w:sz="0" w:space="0" w:color="auto"/>
          </w:divBdr>
          <w:divsChild>
            <w:div w:id="541409193">
              <w:marLeft w:val="0"/>
              <w:marRight w:val="0"/>
              <w:marTop w:val="0"/>
              <w:marBottom w:val="0"/>
              <w:divBdr>
                <w:top w:val="none" w:sz="0" w:space="0" w:color="auto"/>
                <w:left w:val="none" w:sz="0" w:space="0" w:color="auto"/>
                <w:bottom w:val="none" w:sz="0" w:space="0" w:color="auto"/>
                <w:right w:val="none" w:sz="0" w:space="0" w:color="auto"/>
              </w:divBdr>
              <w:divsChild>
                <w:div w:id="2111587290">
                  <w:marLeft w:val="0"/>
                  <w:marRight w:val="6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120"/>
                      <w:divBdr>
                        <w:top w:val="single" w:sz="6" w:space="0" w:color="A0A0A0"/>
                        <w:left w:val="single" w:sz="6" w:space="0" w:color="B9B9B9"/>
                        <w:bottom w:val="single" w:sz="6" w:space="0" w:color="B9B9B9"/>
                        <w:right w:val="single" w:sz="6" w:space="0" w:color="B9B9B9"/>
                      </w:divBdr>
                      <w:divsChild>
                        <w:div w:id="1357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1934">
      <w:bodyDiv w:val="1"/>
      <w:marLeft w:val="0"/>
      <w:marRight w:val="0"/>
      <w:marTop w:val="0"/>
      <w:marBottom w:val="0"/>
      <w:divBdr>
        <w:top w:val="none" w:sz="0" w:space="0" w:color="auto"/>
        <w:left w:val="none" w:sz="0" w:space="0" w:color="auto"/>
        <w:bottom w:val="none" w:sz="0" w:space="0" w:color="auto"/>
        <w:right w:val="none" w:sz="0" w:space="0" w:color="auto"/>
      </w:divBdr>
    </w:div>
    <w:div w:id="1050113393">
      <w:bodyDiv w:val="1"/>
      <w:marLeft w:val="0"/>
      <w:marRight w:val="0"/>
      <w:marTop w:val="0"/>
      <w:marBottom w:val="0"/>
      <w:divBdr>
        <w:top w:val="none" w:sz="0" w:space="0" w:color="auto"/>
        <w:left w:val="none" w:sz="0" w:space="0" w:color="auto"/>
        <w:bottom w:val="none" w:sz="0" w:space="0" w:color="auto"/>
        <w:right w:val="none" w:sz="0" w:space="0" w:color="auto"/>
      </w:divBdr>
    </w:div>
    <w:div w:id="1067803280">
      <w:bodyDiv w:val="1"/>
      <w:marLeft w:val="0"/>
      <w:marRight w:val="0"/>
      <w:marTop w:val="0"/>
      <w:marBottom w:val="0"/>
      <w:divBdr>
        <w:top w:val="none" w:sz="0" w:space="0" w:color="auto"/>
        <w:left w:val="none" w:sz="0" w:space="0" w:color="auto"/>
        <w:bottom w:val="none" w:sz="0" w:space="0" w:color="auto"/>
        <w:right w:val="none" w:sz="0" w:space="0" w:color="auto"/>
      </w:divBdr>
    </w:div>
    <w:div w:id="1216576960">
      <w:bodyDiv w:val="1"/>
      <w:marLeft w:val="0"/>
      <w:marRight w:val="0"/>
      <w:marTop w:val="0"/>
      <w:marBottom w:val="0"/>
      <w:divBdr>
        <w:top w:val="none" w:sz="0" w:space="0" w:color="auto"/>
        <w:left w:val="none" w:sz="0" w:space="0" w:color="auto"/>
        <w:bottom w:val="none" w:sz="0" w:space="0" w:color="auto"/>
        <w:right w:val="none" w:sz="0" w:space="0" w:color="auto"/>
      </w:divBdr>
    </w:div>
    <w:div w:id="1427266392">
      <w:bodyDiv w:val="1"/>
      <w:marLeft w:val="0"/>
      <w:marRight w:val="0"/>
      <w:marTop w:val="0"/>
      <w:marBottom w:val="0"/>
      <w:divBdr>
        <w:top w:val="none" w:sz="0" w:space="0" w:color="auto"/>
        <w:left w:val="none" w:sz="0" w:space="0" w:color="auto"/>
        <w:bottom w:val="none" w:sz="0" w:space="0" w:color="auto"/>
        <w:right w:val="none" w:sz="0" w:space="0" w:color="auto"/>
      </w:divBdr>
      <w:divsChild>
        <w:div w:id="48616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61">
      <w:bodyDiv w:val="1"/>
      <w:marLeft w:val="0"/>
      <w:marRight w:val="0"/>
      <w:marTop w:val="0"/>
      <w:marBottom w:val="0"/>
      <w:divBdr>
        <w:top w:val="none" w:sz="0" w:space="0" w:color="auto"/>
        <w:left w:val="none" w:sz="0" w:space="0" w:color="auto"/>
        <w:bottom w:val="none" w:sz="0" w:space="0" w:color="auto"/>
        <w:right w:val="none" w:sz="0" w:space="0" w:color="auto"/>
      </w:divBdr>
    </w:div>
    <w:div w:id="1674183141">
      <w:bodyDiv w:val="1"/>
      <w:marLeft w:val="0"/>
      <w:marRight w:val="0"/>
      <w:marTop w:val="0"/>
      <w:marBottom w:val="0"/>
      <w:divBdr>
        <w:top w:val="none" w:sz="0" w:space="0" w:color="auto"/>
        <w:left w:val="none" w:sz="0" w:space="0" w:color="auto"/>
        <w:bottom w:val="none" w:sz="0" w:space="0" w:color="auto"/>
        <w:right w:val="none" w:sz="0" w:space="0" w:color="auto"/>
      </w:divBdr>
    </w:div>
    <w:div w:id="19199470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10978395">
      <w:bodyDiv w:val="1"/>
      <w:marLeft w:val="0"/>
      <w:marRight w:val="0"/>
      <w:marTop w:val="0"/>
      <w:marBottom w:val="0"/>
      <w:divBdr>
        <w:top w:val="none" w:sz="0" w:space="0" w:color="auto"/>
        <w:left w:val="none" w:sz="0" w:space="0" w:color="auto"/>
        <w:bottom w:val="none" w:sz="0" w:space="0" w:color="auto"/>
        <w:right w:val="none" w:sz="0" w:space="0" w:color="auto"/>
      </w:divBdr>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3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glossaryDocument" Target="/word/glossary/document.xml" Id="R51e782aa150341f0" /><Relationship Type="http://schemas.openxmlformats.org/officeDocument/2006/relationships/image" Target="/media/image15.png" Id="R63cad1232bc84345" /><Relationship Type="http://schemas.openxmlformats.org/officeDocument/2006/relationships/image" Target="/media/image16.png" Id="Rb5bc7d19543b4dfe" /><Relationship Type="http://schemas.openxmlformats.org/officeDocument/2006/relationships/image" Target="/media/image17.png" Id="R42c26810e5be435d" /><Relationship Type="http://schemas.openxmlformats.org/officeDocument/2006/relationships/image" Target="/media/image18.png" Id="R4ff11732d7de41e3" /><Relationship Type="http://schemas.openxmlformats.org/officeDocument/2006/relationships/image" Target="/media/image19.png" Id="R809eafa462d248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9921c4-ad8e-493d-8859-e296eaaa92ca}"/>
      </w:docPartPr>
      <w:docPartBody>
        <w:p w14:paraId="62603142">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106-EFC2-4EE0-B644-CC56F2003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йдос Бактаев</dc:creator>
  <keywords/>
  <dc:description/>
  <lastModifiedBy>Aidos Nursultanov</lastModifiedBy>
  <revision>1234</revision>
  <lastPrinted>2017-10-08T10:32:00.0000000Z</lastPrinted>
  <dcterms:created xsi:type="dcterms:W3CDTF">2017-08-15T15:47:00.0000000Z</dcterms:created>
  <dcterms:modified xsi:type="dcterms:W3CDTF">2021-09-26T08:03:34.4299416Z</dcterms:modified>
</coreProperties>
</file>